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EC0E1" w14:textId="77777777" w:rsidR="003C0DBF" w:rsidRDefault="003C0DBF" w:rsidP="00543FFE">
      <w:pPr>
        <w:spacing w:after="240" w:line="276" w:lineRule="auto"/>
        <w:jc w:val="both"/>
      </w:pPr>
    </w:p>
    <w:p w14:paraId="456CBE86" w14:textId="77777777" w:rsidR="00F852CD" w:rsidRDefault="00F852CD" w:rsidP="000F3525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F3525">
        <w:rPr>
          <w:rFonts w:ascii="Arial" w:hAnsi="Arial" w:cs="Arial"/>
          <w:b/>
          <w:sz w:val="20"/>
          <w:szCs w:val="20"/>
        </w:rPr>
        <w:t>ZAMAWIAJĄCY: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973AEC" w14:paraId="7FE09A45" w14:textId="77777777" w:rsidTr="0057070F">
        <w:tc>
          <w:tcPr>
            <w:tcW w:w="9498" w:type="dxa"/>
            <w:shd w:val="clear" w:color="auto" w:fill="EEECE1" w:themeFill="background2"/>
          </w:tcPr>
          <w:p w14:paraId="2B87633F" w14:textId="77777777" w:rsidR="00973AEC" w:rsidRDefault="00973AEC" w:rsidP="00973A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sz w:val="20"/>
                <w:szCs w:val="20"/>
              </w:rPr>
              <w:t xml:space="preserve">Port Lotniczy Rzeszów - Jasionka im. Rodziny </w:t>
            </w:r>
            <w:proofErr w:type="spellStart"/>
            <w:r w:rsidRPr="00973AEC">
              <w:rPr>
                <w:rFonts w:ascii="Arial" w:hAnsi="Arial" w:cs="Arial"/>
                <w:b/>
                <w:sz w:val="20"/>
                <w:szCs w:val="20"/>
              </w:rPr>
              <w:t>Ulmów</w:t>
            </w:r>
            <w:proofErr w:type="spellEnd"/>
            <w:r w:rsidRPr="00973AEC">
              <w:rPr>
                <w:rFonts w:ascii="Arial" w:hAnsi="Arial" w:cs="Arial"/>
                <w:b/>
                <w:sz w:val="20"/>
                <w:szCs w:val="20"/>
              </w:rPr>
              <w:t xml:space="preserve"> Sp. z o.o. </w:t>
            </w:r>
          </w:p>
          <w:p w14:paraId="4176EFAC" w14:textId="77777777" w:rsidR="00973AEC" w:rsidRDefault="00973AEC" w:rsidP="00973A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sz w:val="20"/>
                <w:szCs w:val="20"/>
              </w:rPr>
              <w:t>Jasionka 942, 36-002 Jasionka</w:t>
            </w:r>
          </w:p>
          <w:p w14:paraId="38E337CE" w14:textId="0D5FB3F5" w:rsidR="00973AEC" w:rsidRPr="00973AEC" w:rsidRDefault="00973AEC" w:rsidP="00973A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34DFAB8" w14:textId="77777777" w:rsidR="00973AEC" w:rsidRPr="000F3525" w:rsidRDefault="00973AEC" w:rsidP="00973AEC">
      <w:pPr>
        <w:pStyle w:val="Akapitzlist"/>
        <w:spacing w:after="24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093D1B3" w14:textId="77777777" w:rsidR="00F852CD" w:rsidRPr="000F3525" w:rsidRDefault="00F852CD" w:rsidP="000F3525">
      <w:pPr>
        <w:pStyle w:val="Tekstpodstawowy2"/>
        <w:numPr>
          <w:ilvl w:val="0"/>
          <w:numId w:val="12"/>
        </w:numPr>
        <w:spacing w:after="240" w:line="276" w:lineRule="auto"/>
        <w:rPr>
          <w:rFonts w:cs="Arial"/>
          <w:b/>
          <w:sz w:val="20"/>
          <w:szCs w:val="20"/>
        </w:rPr>
      </w:pPr>
      <w:r w:rsidRPr="000F3525">
        <w:rPr>
          <w:rFonts w:cs="Arial"/>
          <w:b/>
          <w:sz w:val="20"/>
          <w:szCs w:val="20"/>
        </w:rPr>
        <w:t>WYKONAWCA:</w:t>
      </w:r>
    </w:p>
    <w:p w14:paraId="21E0BA2A" w14:textId="77777777" w:rsidR="00F852CD" w:rsidRPr="000F3525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0F3525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24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982"/>
        <w:gridCol w:w="6"/>
        <w:gridCol w:w="4678"/>
      </w:tblGrid>
      <w:tr w:rsidR="000F3525" w:rsidRPr="000F3525" w14:paraId="7357E7ED" w14:textId="77777777" w:rsidTr="0057070F">
        <w:trPr>
          <w:cantSplit/>
          <w:trHeight w:val="479"/>
        </w:trPr>
        <w:tc>
          <w:tcPr>
            <w:tcW w:w="2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F19A2B4" w14:textId="3938EC33" w:rsidR="000F3525" w:rsidRPr="000F3525" w:rsidRDefault="000F3525" w:rsidP="004312F6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525">
              <w:rPr>
                <w:rFonts w:ascii="Arial" w:hAnsi="Arial" w:cs="Arial"/>
                <w:b/>
                <w:sz w:val="18"/>
                <w:szCs w:val="18"/>
              </w:rPr>
              <w:t>Nazw</w:t>
            </w:r>
            <w:r w:rsidR="00752E33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0F3525">
              <w:rPr>
                <w:rFonts w:ascii="Arial" w:hAnsi="Arial" w:cs="Arial"/>
                <w:b/>
                <w:sz w:val="18"/>
                <w:szCs w:val="18"/>
              </w:rPr>
              <w:t>(y) Wykonawcy(ów)</w:t>
            </w:r>
          </w:p>
          <w:p w14:paraId="05839C4D" w14:textId="77777777" w:rsidR="000F3525" w:rsidRPr="000F3525" w:rsidRDefault="000F3525" w:rsidP="004312F6">
            <w:pPr>
              <w:spacing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50FDF56" w14:textId="77777777" w:rsidR="000F3525" w:rsidRPr="000F3525" w:rsidRDefault="000F3525" w:rsidP="004312F6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525">
              <w:rPr>
                <w:rFonts w:ascii="Arial" w:hAnsi="Arial" w:cs="Arial"/>
                <w:b/>
                <w:sz w:val="18"/>
                <w:szCs w:val="18"/>
              </w:rPr>
              <w:t>Adres(y) (firmy) Wykonawcy(ów)</w:t>
            </w:r>
          </w:p>
          <w:p w14:paraId="6CF7A3E8" w14:textId="77777777" w:rsidR="000F3525" w:rsidRPr="000F3525" w:rsidRDefault="000F3525" w:rsidP="004312F6">
            <w:pPr>
              <w:spacing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F3525" w:rsidRPr="000F3525" w14:paraId="6A53F3C0" w14:textId="77777777" w:rsidTr="004312F6">
        <w:trPr>
          <w:cantSplit/>
          <w:trHeight w:val="1142"/>
        </w:trPr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57A0" w14:textId="7E9948BE" w:rsidR="000F3525" w:rsidRPr="000F3525" w:rsidRDefault="00F05E9D" w:rsidP="004312F6">
            <w:pPr>
              <w:spacing w:before="240" w:after="24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5795" w14:textId="77777777" w:rsidR="000F3525" w:rsidRPr="000F3525" w:rsidRDefault="000F3525" w:rsidP="004312F6">
            <w:pPr>
              <w:spacing w:before="240" w:after="24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F3525" w:rsidRPr="000F3525" w14:paraId="5AFDA001" w14:textId="77777777" w:rsidTr="0057070F">
        <w:trPr>
          <w:cantSplit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BAFA12" w14:textId="77777777" w:rsidR="000F3525" w:rsidRPr="000F3525" w:rsidRDefault="000F3525" w:rsidP="004312F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F352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mię i nazwisko osoby do kontaktów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5EE6" w14:textId="77777777" w:rsidR="000F3525" w:rsidRPr="000F3525" w:rsidRDefault="000F3525" w:rsidP="004312F6">
            <w:pPr>
              <w:spacing w:before="240" w:after="24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F3525" w:rsidRPr="000F3525" w14:paraId="307EB05D" w14:textId="77777777" w:rsidTr="0057070F">
        <w:trPr>
          <w:cantSplit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EF02958" w14:textId="77777777" w:rsidR="000F3525" w:rsidRPr="000F3525" w:rsidRDefault="000F3525" w:rsidP="004312F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F352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do korespondencji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ECC8" w14:textId="77777777" w:rsidR="000F3525" w:rsidRPr="000F3525" w:rsidRDefault="000F3525" w:rsidP="004312F6">
            <w:pPr>
              <w:spacing w:before="240" w:after="24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F3525" w:rsidRPr="000F3525" w14:paraId="4FAA419F" w14:textId="77777777" w:rsidTr="0057070F">
        <w:trPr>
          <w:cantSplit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740B56F" w14:textId="77777777" w:rsidR="000F3525" w:rsidRPr="000F3525" w:rsidRDefault="000F3525" w:rsidP="004312F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F352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umer telefonu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080A" w14:textId="77777777" w:rsidR="000F3525" w:rsidRPr="000F3525" w:rsidRDefault="000F3525" w:rsidP="004312F6">
            <w:pPr>
              <w:spacing w:before="240" w:after="24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F3525" w:rsidRPr="000F3525" w14:paraId="10FAAB5F" w14:textId="77777777" w:rsidTr="0057070F">
        <w:trPr>
          <w:cantSplit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A4505F" w14:textId="77777777" w:rsidR="000F3525" w:rsidRPr="000F3525" w:rsidRDefault="000F3525" w:rsidP="004312F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F352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-mail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1DA9" w14:textId="77777777" w:rsidR="000F3525" w:rsidRPr="000F3525" w:rsidRDefault="000F3525" w:rsidP="004312F6">
            <w:pPr>
              <w:spacing w:before="240" w:after="24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F3525" w:rsidRPr="000F3525" w14:paraId="2EAC3D5F" w14:textId="77777777" w:rsidTr="0057070F">
        <w:trPr>
          <w:cantSplit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B8D2038" w14:textId="77777777" w:rsidR="000F3525" w:rsidRPr="000F3525" w:rsidRDefault="000F3525" w:rsidP="004312F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F352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IP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F3D6" w14:textId="77777777" w:rsidR="000F3525" w:rsidRPr="000F3525" w:rsidRDefault="000F3525" w:rsidP="004312F6">
            <w:pPr>
              <w:spacing w:before="240" w:after="24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F3525" w:rsidRPr="000F3525" w14:paraId="3D11279A" w14:textId="77777777" w:rsidTr="0057070F">
        <w:trPr>
          <w:cantSplit/>
          <w:trHeight w:val="459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BB3D41" w14:textId="77777777" w:rsidR="000F3525" w:rsidRPr="000F3525" w:rsidRDefault="000F3525" w:rsidP="004312F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F352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GON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B4FD" w14:textId="77777777" w:rsidR="000F3525" w:rsidRPr="000F3525" w:rsidRDefault="000F3525" w:rsidP="004312F6">
            <w:pPr>
              <w:spacing w:before="240" w:after="24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4DEF92D" w14:textId="77777777" w:rsidR="00B67BB9" w:rsidRDefault="00B67BB9" w:rsidP="00601471">
      <w:pPr>
        <w:pStyle w:val="Style8"/>
        <w:widowControl/>
        <w:spacing w:before="240" w:after="240" w:line="276" w:lineRule="auto"/>
        <w:jc w:val="both"/>
        <w:rPr>
          <w:rStyle w:val="FontStyle59"/>
          <w:sz w:val="20"/>
          <w:szCs w:val="20"/>
        </w:rPr>
      </w:pPr>
    </w:p>
    <w:p w14:paraId="075A5B5B" w14:textId="77777777" w:rsidR="00601471" w:rsidRPr="00B67BB9" w:rsidRDefault="00601471" w:rsidP="00601471">
      <w:pPr>
        <w:pStyle w:val="Style8"/>
        <w:widowControl/>
        <w:spacing w:before="240" w:after="240" w:line="276" w:lineRule="auto"/>
        <w:jc w:val="both"/>
        <w:rPr>
          <w:rStyle w:val="FontStyle59"/>
          <w:sz w:val="20"/>
          <w:szCs w:val="20"/>
        </w:rPr>
      </w:pPr>
    </w:p>
    <w:p w14:paraId="2DDCA174" w14:textId="60C4B19F" w:rsidR="00500BC5" w:rsidRDefault="000F3525" w:rsidP="00500BC5">
      <w:pPr>
        <w:pStyle w:val="Style8"/>
        <w:widowControl/>
        <w:numPr>
          <w:ilvl w:val="0"/>
          <w:numId w:val="12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0F3525">
        <w:rPr>
          <w:rStyle w:val="FontStyle59"/>
          <w:b/>
          <w:sz w:val="20"/>
          <w:szCs w:val="20"/>
        </w:rPr>
        <w:lastRenderedPageBreak/>
        <w:t>OFERUJĘ /OFERUJEMY/</w:t>
      </w:r>
      <w:r w:rsidRPr="000F3525">
        <w:rPr>
          <w:rFonts w:ascii="Arial" w:hAnsi="Arial" w:cs="Arial"/>
          <w:b/>
          <w:sz w:val="20"/>
          <w:szCs w:val="20"/>
        </w:rPr>
        <w:t xml:space="preserve"> </w:t>
      </w:r>
      <w:r w:rsidRPr="000F3525">
        <w:rPr>
          <w:rFonts w:ascii="Arial" w:hAnsi="Arial" w:cs="Arial"/>
          <w:sz w:val="20"/>
          <w:szCs w:val="20"/>
        </w:rPr>
        <w:t>wykonanie przedmiotu zamówienia za: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2552"/>
        <w:gridCol w:w="1134"/>
        <w:gridCol w:w="1701"/>
        <w:gridCol w:w="1701"/>
        <w:gridCol w:w="835"/>
        <w:gridCol w:w="1575"/>
      </w:tblGrid>
      <w:tr w:rsidR="00503C75" w:rsidRPr="00973AEC" w14:paraId="5D24D230" w14:textId="77777777" w:rsidTr="00503C75">
        <w:tc>
          <w:tcPr>
            <w:tcW w:w="2552" w:type="dxa"/>
            <w:shd w:val="clear" w:color="auto" w:fill="EEECE1" w:themeFill="background2"/>
          </w:tcPr>
          <w:p w14:paraId="4DD1D316" w14:textId="77777777" w:rsidR="00503C75" w:rsidRPr="00973AEC" w:rsidRDefault="00503C75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zycja</w:t>
            </w:r>
          </w:p>
        </w:tc>
        <w:tc>
          <w:tcPr>
            <w:tcW w:w="1134" w:type="dxa"/>
            <w:shd w:val="clear" w:color="auto" w:fill="EEECE1" w:themeFill="background2"/>
          </w:tcPr>
          <w:p w14:paraId="059BD647" w14:textId="77777777" w:rsidR="00503C75" w:rsidRPr="00973AEC" w:rsidRDefault="00503C75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shd w:val="clear" w:color="auto" w:fill="EEECE1" w:themeFill="background2"/>
          </w:tcPr>
          <w:p w14:paraId="467808C1" w14:textId="77777777" w:rsidR="00503C75" w:rsidRPr="00973AEC" w:rsidRDefault="00503C75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ł / szt.</w:t>
            </w:r>
          </w:p>
        </w:tc>
        <w:tc>
          <w:tcPr>
            <w:tcW w:w="1701" w:type="dxa"/>
            <w:shd w:val="clear" w:color="auto" w:fill="EEECE1" w:themeFill="background2"/>
          </w:tcPr>
          <w:p w14:paraId="05F4BF57" w14:textId="77777777" w:rsidR="00503C75" w:rsidRDefault="00503C75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Wartość netto zł</w:t>
            </w:r>
          </w:p>
          <w:p w14:paraId="195D1D50" w14:textId="77777777" w:rsidR="00503C75" w:rsidRPr="00973AEC" w:rsidRDefault="00503C75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2] x [3]</w:t>
            </w:r>
          </w:p>
        </w:tc>
        <w:tc>
          <w:tcPr>
            <w:tcW w:w="835" w:type="dxa"/>
            <w:shd w:val="clear" w:color="auto" w:fill="EEECE1" w:themeFill="background2"/>
          </w:tcPr>
          <w:p w14:paraId="243A3C16" w14:textId="77777777" w:rsidR="00503C75" w:rsidRPr="00973AEC" w:rsidRDefault="00503C75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575" w:type="dxa"/>
            <w:shd w:val="clear" w:color="auto" w:fill="EEECE1" w:themeFill="background2"/>
          </w:tcPr>
          <w:p w14:paraId="691FF068" w14:textId="77777777" w:rsidR="00503C75" w:rsidRDefault="00503C75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Wartość brutto zł</w:t>
            </w:r>
          </w:p>
          <w:p w14:paraId="0956AC83" w14:textId="77777777" w:rsidR="00503C75" w:rsidRPr="00973AEC" w:rsidRDefault="00503C75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4] + [5]</w:t>
            </w:r>
          </w:p>
        </w:tc>
      </w:tr>
      <w:tr w:rsidR="00503C75" w:rsidRPr="00973AEC" w14:paraId="053104DB" w14:textId="77777777" w:rsidTr="00503C75">
        <w:tc>
          <w:tcPr>
            <w:tcW w:w="2552" w:type="dxa"/>
            <w:shd w:val="clear" w:color="auto" w:fill="EEECE1" w:themeFill="background2"/>
          </w:tcPr>
          <w:p w14:paraId="68A068E8" w14:textId="77777777" w:rsidR="00503C75" w:rsidRPr="00973AEC" w:rsidRDefault="00503C75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1]</w:t>
            </w:r>
          </w:p>
        </w:tc>
        <w:tc>
          <w:tcPr>
            <w:tcW w:w="1134" w:type="dxa"/>
            <w:shd w:val="clear" w:color="auto" w:fill="EEECE1" w:themeFill="background2"/>
          </w:tcPr>
          <w:p w14:paraId="6CE57494" w14:textId="77777777" w:rsidR="00503C75" w:rsidRPr="00973AEC" w:rsidRDefault="00503C75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1701" w:type="dxa"/>
            <w:shd w:val="clear" w:color="auto" w:fill="EEECE1" w:themeFill="background2"/>
          </w:tcPr>
          <w:p w14:paraId="39B64BF9" w14:textId="77777777" w:rsidR="00503C75" w:rsidRPr="00973AEC" w:rsidRDefault="00503C75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shd w:val="clear" w:color="auto" w:fill="EEECE1" w:themeFill="background2"/>
          </w:tcPr>
          <w:p w14:paraId="218D7330" w14:textId="77777777" w:rsidR="00503C75" w:rsidRPr="00973AEC" w:rsidRDefault="00503C75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835" w:type="dxa"/>
            <w:shd w:val="clear" w:color="auto" w:fill="EEECE1" w:themeFill="background2"/>
          </w:tcPr>
          <w:p w14:paraId="4A88C936" w14:textId="77777777" w:rsidR="00503C75" w:rsidRPr="00973AEC" w:rsidRDefault="00503C75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75" w:type="dxa"/>
            <w:shd w:val="clear" w:color="auto" w:fill="EEECE1" w:themeFill="background2"/>
          </w:tcPr>
          <w:p w14:paraId="7C9BEF1C" w14:textId="77777777" w:rsidR="00503C75" w:rsidRPr="00973AEC" w:rsidRDefault="00503C75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503C75" w:rsidRPr="00973AEC" w14:paraId="6D7CD405" w14:textId="77777777" w:rsidTr="00503C75">
        <w:tc>
          <w:tcPr>
            <w:tcW w:w="2552" w:type="dxa"/>
            <w:shd w:val="clear" w:color="auto" w:fill="EEECE1" w:themeFill="background2"/>
          </w:tcPr>
          <w:p w14:paraId="4493E674" w14:textId="0E4961AF" w:rsidR="00503C75" w:rsidRPr="00973AEC" w:rsidRDefault="00503C75" w:rsidP="00752E33">
            <w:pPr>
              <w:pStyle w:val="Style8"/>
              <w:widowControl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C75">
              <w:rPr>
                <w:rFonts w:ascii="Arial" w:hAnsi="Arial" w:cs="Arial"/>
                <w:b/>
                <w:bCs/>
                <w:sz w:val="20"/>
                <w:szCs w:val="20"/>
              </w:rPr>
              <w:t>Komputer klasy P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503C75">
              <w:rPr>
                <w:rFonts w:ascii="Arial" w:hAnsi="Arial" w:cs="Arial"/>
                <w:b/>
                <w:bCs/>
                <w:sz w:val="20"/>
                <w:szCs w:val="20"/>
              </w:rPr>
              <w:t>Komputer stacjonarn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EEECE1" w:themeFill="background2"/>
          </w:tcPr>
          <w:p w14:paraId="184F6741" w14:textId="77777777" w:rsidR="00503C75" w:rsidRDefault="00503C75" w:rsidP="00752E33">
            <w:pPr>
              <w:pStyle w:val="Style8"/>
              <w:widowControl/>
              <w:tabs>
                <w:tab w:val="center" w:pos="789"/>
              </w:tabs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  <w:p w14:paraId="78FCC003" w14:textId="4159AE58" w:rsidR="00752E33" w:rsidRPr="00973AEC" w:rsidRDefault="00752E33" w:rsidP="00752E33">
            <w:pPr>
              <w:pStyle w:val="Style8"/>
              <w:widowControl/>
              <w:tabs>
                <w:tab w:val="center" w:pos="789"/>
              </w:tabs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5F250F" w14:textId="77777777" w:rsidR="00503C75" w:rsidRPr="00973AEC" w:rsidRDefault="00503C75" w:rsidP="00752E33">
            <w:pPr>
              <w:pStyle w:val="Style8"/>
              <w:widowControl/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41D6E91" w14:textId="77777777" w:rsidR="00503C75" w:rsidRPr="00973AEC" w:rsidRDefault="00503C75" w:rsidP="00752E33">
            <w:pPr>
              <w:pStyle w:val="Style8"/>
              <w:widowControl/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14:paraId="38277A68" w14:textId="77777777" w:rsidR="00503C75" w:rsidRPr="00973AEC" w:rsidRDefault="00503C75" w:rsidP="00752E33">
            <w:pPr>
              <w:pStyle w:val="Style8"/>
              <w:widowControl/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5D8FB76E" w14:textId="77777777" w:rsidR="00503C75" w:rsidRPr="00973AEC" w:rsidRDefault="00503C75" w:rsidP="00752E33">
            <w:pPr>
              <w:pStyle w:val="Style8"/>
              <w:widowControl/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3C75" w:rsidRPr="00973AEC" w14:paraId="61B3B1B4" w14:textId="77777777" w:rsidTr="00503C75">
        <w:tc>
          <w:tcPr>
            <w:tcW w:w="2552" w:type="dxa"/>
            <w:shd w:val="clear" w:color="auto" w:fill="EEECE1" w:themeFill="background2"/>
          </w:tcPr>
          <w:p w14:paraId="417D760E" w14:textId="08F230FC" w:rsidR="00503C75" w:rsidRPr="00503C75" w:rsidRDefault="00503C75" w:rsidP="00752E33">
            <w:pPr>
              <w:pStyle w:val="Style8"/>
              <w:widowControl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C75">
              <w:rPr>
                <w:rFonts w:ascii="Arial" w:hAnsi="Arial" w:cs="Arial"/>
                <w:b/>
                <w:bCs/>
                <w:sz w:val="20"/>
                <w:szCs w:val="20"/>
              </w:rPr>
              <w:t>Komputer klasy mini-PC</w:t>
            </w:r>
            <w:r w:rsidR="00752E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752E33" w:rsidRPr="00752E33">
              <w:rPr>
                <w:rFonts w:ascii="Arial" w:hAnsi="Arial" w:cs="Arial"/>
                <w:b/>
                <w:bCs/>
                <w:sz w:val="20"/>
                <w:szCs w:val="20"/>
              </w:rPr>
              <w:t>Komputer stacjonarny</w:t>
            </w:r>
            <w:r w:rsidR="00752E3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EEECE1" w:themeFill="background2"/>
          </w:tcPr>
          <w:p w14:paraId="07306270" w14:textId="77777777" w:rsidR="00503C75" w:rsidRDefault="00752E33" w:rsidP="00752E33">
            <w:pPr>
              <w:pStyle w:val="Style8"/>
              <w:widowControl/>
              <w:tabs>
                <w:tab w:val="center" w:pos="789"/>
              </w:tabs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  <w:p w14:paraId="0526DFEA" w14:textId="1F7EED84" w:rsidR="00752E33" w:rsidRDefault="00752E33" w:rsidP="00752E33">
            <w:pPr>
              <w:pStyle w:val="Style8"/>
              <w:widowControl/>
              <w:tabs>
                <w:tab w:val="center" w:pos="789"/>
              </w:tabs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68CBE8" w14:textId="77777777" w:rsidR="00503C75" w:rsidRPr="00973AEC" w:rsidRDefault="00503C75" w:rsidP="00752E33">
            <w:pPr>
              <w:pStyle w:val="Style8"/>
              <w:widowControl/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634A17" w14:textId="77777777" w:rsidR="00503C75" w:rsidRPr="00973AEC" w:rsidRDefault="00503C75" w:rsidP="00752E33">
            <w:pPr>
              <w:pStyle w:val="Style8"/>
              <w:widowControl/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14:paraId="261E20C9" w14:textId="77777777" w:rsidR="00503C75" w:rsidRPr="00973AEC" w:rsidRDefault="00503C75" w:rsidP="00752E33">
            <w:pPr>
              <w:pStyle w:val="Style8"/>
              <w:widowControl/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6CDC7CFC" w14:textId="77777777" w:rsidR="00503C75" w:rsidRPr="00973AEC" w:rsidRDefault="00503C75" w:rsidP="00752E33">
            <w:pPr>
              <w:pStyle w:val="Style8"/>
              <w:widowControl/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2E33" w:rsidRPr="00973AEC" w14:paraId="72FB75E8" w14:textId="77777777" w:rsidTr="00503C75">
        <w:tc>
          <w:tcPr>
            <w:tcW w:w="2552" w:type="dxa"/>
            <w:shd w:val="clear" w:color="auto" w:fill="EEECE1" w:themeFill="background2"/>
          </w:tcPr>
          <w:p w14:paraId="26EC3BD7" w14:textId="3F31EBA8" w:rsidR="00F05E9D" w:rsidRPr="00503C75" w:rsidRDefault="00752E33" w:rsidP="00752E33">
            <w:pPr>
              <w:pStyle w:val="Style8"/>
              <w:widowControl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2E33">
              <w:rPr>
                <w:rFonts w:ascii="Arial" w:hAnsi="Arial" w:cs="Arial"/>
                <w:b/>
                <w:bCs/>
                <w:sz w:val="20"/>
                <w:szCs w:val="20"/>
              </w:rPr>
              <w:t>Notebook z dodatkowym wyposażeni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752E33">
              <w:rPr>
                <w:rFonts w:ascii="Arial" w:hAnsi="Arial" w:cs="Arial"/>
                <w:b/>
                <w:bCs/>
                <w:sz w:val="20"/>
                <w:szCs w:val="20"/>
              </w:rPr>
              <w:t>Komputer przenośn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F05E9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134" w:type="dxa"/>
            <w:shd w:val="clear" w:color="auto" w:fill="EEECE1" w:themeFill="background2"/>
          </w:tcPr>
          <w:p w14:paraId="4FC07D0C" w14:textId="792A6C16" w:rsidR="00752E33" w:rsidRDefault="00752E33" w:rsidP="00F05E9D">
            <w:pPr>
              <w:pStyle w:val="Style8"/>
              <w:widowControl/>
              <w:tabs>
                <w:tab w:val="center" w:pos="789"/>
              </w:tabs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268A1C50" w14:textId="77777777" w:rsidR="00752E33" w:rsidRPr="00973AEC" w:rsidRDefault="00752E33" w:rsidP="00752E33">
            <w:pPr>
              <w:pStyle w:val="Style8"/>
              <w:widowControl/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6CF292" w14:textId="77777777" w:rsidR="00752E33" w:rsidRPr="00973AEC" w:rsidRDefault="00752E33" w:rsidP="00752E33">
            <w:pPr>
              <w:pStyle w:val="Style8"/>
              <w:widowControl/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14:paraId="3DA285C9" w14:textId="77777777" w:rsidR="00752E33" w:rsidRPr="00973AEC" w:rsidRDefault="00752E33" w:rsidP="00752E33">
            <w:pPr>
              <w:pStyle w:val="Style8"/>
              <w:widowControl/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1EF33315" w14:textId="77777777" w:rsidR="00752E33" w:rsidRPr="00973AEC" w:rsidRDefault="00752E33" w:rsidP="00752E33">
            <w:pPr>
              <w:pStyle w:val="Style8"/>
              <w:widowControl/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5E9D" w:rsidRPr="00973AEC" w14:paraId="7F8508A6" w14:textId="77777777" w:rsidTr="008F72AF">
        <w:tc>
          <w:tcPr>
            <w:tcW w:w="5387" w:type="dxa"/>
            <w:gridSpan w:val="3"/>
            <w:shd w:val="clear" w:color="auto" w:fill="EEECE1" w:themeFill="background2"/>
          </w:tcPr>
          <w:p w14:paraId="01458A50" w14:textId="77777777" w:rsidR="00F05E9D" w:rsidRDefault="00F05E9D" w:rsidP="00F05E9D">
            <w:pPr>
              <w:pStyle w:val="Style8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7B4C64" w14:textId="77777777" w:rsidR="00F05E9D" w:rsidRDefault="00F05E9D" w:rsidP="00F05E9D">
            <w:pPr>
              <w:pStyle w:val="Style8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  <w:p w14:paraId="633A30F4" w14:textId="7FA53DEC" w:rsidR="00F05E9D" w:rsidRPr="00973AEC" w:rsidRDefault="00F05E9D" w:rsidP="00F05E9D">
            <w:pPr>
              <w:pStyle w:val="Style8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A74E68B" w14:textId="77777777" w:rsidR="00F05E9D" w:rsidRPr="00973AEC" w:rsidRDefault="00F05E9D" w:rsidP="00752E33">
            <w:pPr>
              <w:pStyle w:val="Style8"/>
              <w:widowControl/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14:paraId="01BD3D8A" w14:textId="77777777" w:rsidR="00F05E9D" w:rsidRPr="00973AEC" w:rsidRDefault="00F05E9D" w:rsidP="00752E33">
            <w:pPr>
              <w:pStyle w:val="Style8"/>
              <w:widowControl/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53EE7ED8" w14:textId="77777777" w:rsidR="00F05E9D" w:rsidRPr="00973AEC" w:rsidRDefault="00F05E9D" w:rsidP="00752E33">
            <w:pPr>
              <w:pStyle w:val="Style8"/>
              <w:widowControl/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5E41CFF" w14:textId="6E542D5F" w:rsidR="00C40A70" w:rsidRPr="00CB7EFA" w:rsidRDefault="00C40A70" w:rsidP="00891EBA">
      <w:pPr>
        <w:pStyle w:val="Style8"/>
        <w:widowControl/>
        <w:spacing w:after="24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B7EFA">
        <w:rPr>
          <w:rFonts w:ascii="Arial" w:hAnsi="Arial" w:cs="Arial"/>
          <w:b/>
          <w:bCs/>
          <w:sz w:val="18"/>
          <w:szCs w:val="18"/>
        </w:rPr>
        <w:t>Obliczona przez Wykonawcę cena oferty powinna zawierać wszelkie koszty, jakie Wykonawca uważa za niezbędne dla terminowego i prawidłowego wykonania przedmiotu zamówienia</w:t>
      </w:r>
    </w:p>
    <w:p w14:paraId="2940F1CC" w14:textId="23203A58" w:rsidR="000F3525" w:rsidRDefault="00F852CD" w:rsidP="000F3525">
      <w:pPr>
        <w:pStyle w:val="Style8"/>
        <w:widowControl/>
        <w:numPr>
          <w:ilvl w:val="0"/>
          <w:numId w:val="12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0F3525">
        <w:rPr>
          <w:rFonts w:ascii="Arial" w:hAnsi="Arial" w:cs="Arial"/>
          <w:b/>
          <w:sz w:val="20"/>
          <w:szCs w:val="20"/>
        </w:rPr>
        <w:t>OŚWIADCZAM</w:t>
      </w:r>
      <w:r w:rsidR="00CE7ADA" w:rsidRPr="000F3525">
        <w:rPr>
          <w:rFonts w:ascii="Arial" w:hAnsi="Arial" w:cs="Arial"/>
          <w:b/>
          <w:sz w:val="20"/>
          <w:szCs w:val="20"/>
        </w:rPr>
        <w:t xml:space="preserve"> </w:t>
      </w:r>
      <w:r w:rsidR="004E5E47" w:rsidRPr="000F3525">
        <w:rPr>
          <w:rFonts w:ascii="Arial" w:hAnsi="Arial" w:cs="Arial"/>
          <w:b/>
          <w:sz w:val="20"/>
          <w:szCs w:val="20"/>
        </w:rPr>
        <w:t>/OŚWIADCZAMY/</w:t>
      </w:r>
      <w:r w:rsidRPr="000F3525">
        <w:rPr>
          <w:rFonts w:ascii="Arial" w:hAnsi="Arial" w:cs="Arial"/>
          <w:b/>
          <w:sz w:val="20"/>
          <w:szCs w:val="20"/>
        </w:rPr>
        <w:t>,</w:t>
      </w:r>
      <w:r w:rsidRPr="000F3525">
        <w:rPr>
          <w:rFonts w:ascii="Arial" w:hAnsi="Arial" w:cs="Arial"/>
          <w:sz w:val="20"/>
          <w:szCs w:val="20"/>
        </w:rPr>
        <w:t xml:space="preserve"> że powyższa wartość zawi</w:t>
      </w:r>
      <w:r w:rsidR="004E5E47" w:rsidRPr="000F3525">
        <w:rPr>
          <w:rFonts w:ascii="Arial" w:hAnsi="Arial" w:cs="Arial"/>
          <w:sz w:val="20"/>
          <w:szCs w:val="20"/>
        </w:rPr>
        <w:t>era wszystkie koszty związane z </w:t>
      </w:r>
      <w:r w:rsidRPr="000F3525">
        <w:rPr>
          <w:rFonts w:ascii="Arial" w:hAnsi="Arial" w:cs="Arial"/>
          <w:sz w:val="20"/>
          <w:szCs w:val="20"/>
        </w:rPr>
        <w:t>realizacją przedmiotu zamówienia</w:t>
      </w:r>
      <w:r w:rsidR="00891EBA">
        <w:rPr>
          <w:rFonts w:ascii="Arial" w:hAnsi="Arial" w:cs="Arial"/>
          <w:sz w:val="20"/>
          <w:szCs w:val="20"/>
        </w:rPr>
        <w:t>.</w:t>
      </w:r>
    </w:p>
    <w:p w14:paraId="6EC6048E" w14:textId="77777777" w:rsidR="00A745CD" w:rsidRPr="00A745CD" w:rsidRDefault="008E256C" w:rsidP="008E256C">
      <w:pPr>
        <w:pStyle w:val="Style8"/>
        <w:widowControl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02CDA">
        <w:rPr>
          <w:rFonts w:ascii="Arial" w:hAnsi="Arial" w:cs="Arial"/>
          <w:b/>
          <w:sz w:val="20"/>
          <w:szCs w:val="20"/>
        </w:rPr>
        <w:t>OŚWIADCZAM /OŚWIADCZAMY/</w:t>
      </w:r>
      <w:r w:rsidRPr="00802CDA">
        <w:rPr>
          <w:rFonts w:ascii="Arial" w:hAnsi="Arial" w:cs="Arial"/>
          <w:b/>
          <w:sz w:val="20"/>
          <w:szCs w:val="20"/>
          <w:lang w:eastAsia="ar-SA"/>
        </w:rPr>
        <w:t>,</w:t>
      </w:r>
      <w:r w:rsidRPr="00802CDA">
        <w:rPr>
          <w:rFonts w:ascii="Arial" w:hAnsi="Arial" w:cs="Arial"/>
          <w:sz w:val="20"/>
          <w:szCs w:val="20"/>
          <w:lang w:eastAsia="ar-SA"/>
        </w:rPr>
        <w:t xml:space="preserve"> że udzielamy gwarancji na przedmiot zamówienia na okres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31B31BDC" w14:textId="77777777" w:rsidR="00A745CD" w:rsidRDefault="00A745CD" w:rsidP="00A745CD">
      <w:pPr>
        <w:pStyle w:val="Style8"/>
        <w:widowControl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49B7236" w14:textId="26428090" w:rsidR="00A745CD" w:rsidRPr="00075C87" w:rsidRDefault="00A745CD" w:rsidP="00A745CD">
      <w:pPr>
        <w:pStyle w:val="Akapitzlist"/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sym w:font="Wingdings" w:char="F06F"/>
      </w:r>
      <w:r w:rsidRPr="00075C8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36 miesięcy </w:t>
      </w:r>
    </w:p>
    <w:p w14:paraId="2A793120" w14:textId="2B78E493" w:rsidR="00A745CD" w:rsidRPr="00075C87" w:rsidRDefault="00A745CD" w:rsidP="00A745CD">
      <w:pPr>
        <w:pStyle w:val="Akapitzlist"/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sym w:font="Wingdings" w:char="F06F"/>
      </w:r>
      <w:r w:rsidRPr="00075C8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48 miesięcy </w:t>
      </w:r>
    </w:p>
    <w:p w14:paraId="2158B8D0" w14:textId="003C5493" w:rsidR="00A745CD" w:rsidRPr="00A745CD" w:rsidRDefault="00A745CD" w:rsidP="00A745CD">
      <w:pPr>
        <w:pStyle w:val="Akapitzlist"/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sym w:font="Wingdings" w:char="F06F"/>
      </w:r>
      <w:r w:rsidRPr="00075C8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60 miesięcy </w:t>
      </w:r>
      <w:r w:rsidRPr="00075C8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158F6101" w14:textId="25852A6D" w:rsidR="008E256C" w:rsidRDefault="008E256C" w:rsidP="00A745CD">
      <w:pPr>
        <w:pStyle w:val="Style8"/>
        <w:widowControl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02CDA">
        <w:rPr>
          <w:rFonts w:ascii="Arial" w:hAnsi="Arial" w:cs="Arial"/>
          <w:sz w:val="20"/>
          <w:szCs w:val="20"/>
          <w:lang w:eastAsia="ar-SA"/>
        </w:rPr>
        <w:t xml:space="preserve">od daty podpisania Protokołu Odbioru Końcowego. </w:t>
      </w:r>
    </w:p>
    <w:p w14:paraId="502F9EE9" w14:textId="6F0CDC15" w:rsidR="008E256C" w:rsidRPr="008E256C" w:rsidRDefault="008E256C" w:rsidP="008E256C">
      <w:pPr>
        <w:pStyle w:val="Style8"/>
        <w:widowControl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E256C">
        <w:rPr>
          <w:rFonts w:ascii="Arial" w:hAnsi="Arial" w:cs="Arial"/>
          <w:b/>
          <w:bCs/>
          <w:sz w:val="18"/>
          <w:szCs w:val="18"/>
        </w:rPr>
        <w:lastRenderedPageBreak/>
        <w:t xml:space="preserve">Wykonawca winien podać oferowany </w:t>
      </w:r>
      <w:r w:rsidR="009F060D">
        <w:rPr>
          <w:rFonts w:ascii="Arial" w:hAnsi="Arial" w:cs="Arial"/>
          <w:b/>
          <w:bCs/>
          <w:sz w:val="18"/>
          <w:szCs w:val="18"/>
        </w:rPr>
        <w:t>okres gwarancji</w:t>
      </w:r>
      <w:r w:rsidRPr="008E256C">
        <w:rPr>
          <w:rFonts w:ascii="Arial" w:hAnsi="Arial" w:cs="Arial"/>
          <w:b/>
          <w:bCs/>
          <w:sz w:val="18"/>
          <w:szCs w:val="18"/>
        </w:rPr>
        <w:t xml:space="preserve">, mając na uwadze zasady oceny ofert w zakresie kryterium „Okres gwarancji”, określony w </w:t>
      </w:r>
      <w:r>
        <w:rPr>
          <w:rFonts w:ascii="Arial" w:hAnsi="Arial" w:cs="Arial"/>
          <w:b/>
          <w:bCs/>
          <w:sz w:val="18"/>
          <w:szCs w:val="18"/>
        </w:rPr>
        <w:t>rozdziale XXI. KRYTERIA OCENY OFERT I WYBÓR NAJKORZYSTNIEJSZEJ OFERTY – Specyfikacji Warunków Zamówienia.</w:t>
      </w:r>
      <w:r w:rsidRPr="008E256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C158292" w14:textId="266B1704" w:rsidR="000F3525" w:rsidRPr="000F3525" w:rsidRDefault="00614D61" w:rsidP="000F3525">
      <w:pPr>
        <w:pStyle w:val="Style8"/>
        <w:widowControl/>
        <w:numPr>
          <w:ilvl w:val="0"/>
          <w:numId w:val="12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0F3525">
        <w:rPr>
          <w:rFonts w:ascii="Arial" w:hAnsi="Arial" w:cs="Arial"/>
          <w:b/>
          <w:bCs/>
          <w:sz w:val="20"/>
          <w:szCs w:val="20"/>
        </w:rPr>
        <w:t>ZOBOWIĄZUJĘ/ ZOBOWIĄZUJEMY/</w:t>
      </w:r>
      <w:r w:rsidRPr="000F3525">
        <w:rPr>
          <w:rFonts w:ascii="Arial" w:hAnsi="Arial" w:cs="Arial"/>
          <w:sz w:val="20"/>
          <w:szCs w:val="20"/>
        </w:rPr>
        <w:t xml:space="preserve"> się do wykonania przedmiotu zamówienia</w:t>
      </w:r>
      <w:r w:rsidR="00212E07" w:rsidRPr="000F3525">
        <w:rPr>
          <w:rFonts w:ascii="Arial" w:hAnsi="Arial" w:cs="Arial"/>
          <w:sz w:val="20"/>
          <w:szCs w:val="20"/>
        </w:rPr>
        <w:t xml:space="preserve"> </w:t>
      </w:r>
      <w:r w:rsidRPr="000F3525">
        <w:rPr>
          <w:rFonts w:ascii="Arial" w:hAnsi="Arial" w:cs="Arial"/>
          <w:sz w:val="20"/>
          <w:szCs w:val="20"/>
        </w:rPr>
        <w:t xml:space="preserve">w terminie </w:t>
      </w:r>
      <w:r w:rsidR="008A0B3F" w:rsidRPr="000F3525">
        <w:rPr>
          <w:rFonts w:ascii="Arial" w:hAnsi="Arial" w:cs="Arial"/>
          <w:sz w:val="20"/>
          <w:szCs w:val="20"/>
        </w:rPr>
        <w:t xml:space="preserve">określonym </w:t>
      </w:r>
      <w:r w:rsidR="002406E4" w:rsidRPr="000F3525">
        <w:rPr>
          <w:rFonts w:ascii="Arial" w:hAnsi="Arial" w:cs="Arial"/>
          <w:sz w:val="20"/>
          <w:szCs w:val="20"/>
        </w:rPr>
        <w:t>w dokumentach zamówienia</w:t>
      </w:r>
      <w:r w:rsidR="00891EBA">
        <w:rPr>
          <w:rFonts w:ascii="Arial" w:hAnsi="Arial" w:cs="Arial"/>
          <w:sz w:val="20"/>
          <w:szCs w:val="20"/>
        </w:rPr>
        <w:t>.</w:t>
      </w:r>
      <w:r w:rsidR="002406E4" w:rsidRPr="000F3525">
        <w:rPr>
          <w:rFonts w:ascii="Arial" w:hAnsi="Arial" w:cs="Arial"/>
          <w:sz w:val="20"/>
          <w:szCs w:val="20"/>
        </w:rPr>
        <w:t xml:space="preserve"> </w:t>
      </w:r>
      <w:r w:rsidR="00973A6D" w:rsidRPr="000F3525">
        <w:rPr>
          <w:rFonts w:ascii="Arial" w:hAnsi="Arial" w:cs="Arial"/>
          <w:sz w:val="20"/>
          <w:szCs w:val="20"/>
        </w:rPr>
        <w:t xml:space="preserve"> </w:t>
      </w:r>
    </w:p>
    <w:p w14:paraId="22D735E9" w14:textId="77777777" w:rsidR="000F3525" w:rsidRPr="000F3525" w:rsidRDefault="004E5E47" w:rsidP="000F3525">
      <w:pPr>
        <w:pStyle w:val="Style8"/>
        <w:widowControl/>
        <w:numPr>
          <w:ilvl w:val="0"/>
          <w:numId w:val="12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0F3525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0F3525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0F35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0F3525">
        <w:rPr>
          <w:rFonts w:ascii="Arial" w:hAnsi="Arial" w:cs="Arial"/>
          <w:color w:val="000000"/>
          <w:sz w:val="20"/>
          <w:szCs w:val="20"/>
        </w:rPr>
        <w:t>/</w:t>
      </w:r>
      <w:r w:rsidR="00CB2FA4" w:rsidRPr="000F3525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0F3525">
        <w:rPr>
          <w:rFonts w:ascii="Arial" w:hAnsi="Arial" w:cs="Arial"/>
          <w:color w:val="000000"/>
          <w:sz w:val="20"/>
          <w:szCs w:val="20"/>
        </w:rPr>
        <w:t>liśmy</w:t>
      </w:r>
      <w:r w:rsidRPr="000F3525">
        <w:rPr>
          <w:rFonts w:ascii="Arial" w:hAnsi="Arial" w:cs="Arial"/>
          <w:color w:val="000000"/>
          <w:sz w:val="20"/>
          <w:szCs w:val="20"/>
        </w:rPr>
        <w:t>/</w:t>
      </w:r>
      <w:r w:rsidR="00F852CD" w:rsidRPr="000F3525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0F3525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0F3525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0F3525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0F3525">
        <w:rPr>
          <w:rFonts w:ascii="Arial" w:hAnsi="Arial" w:cs="Arial"/>
          <w:sz w:val="20"/>
          <w:szCs w:val="20"/>
        </w:rPr>
        <w:t xml:space="preserve"> </w:t>
      </w:r>
      <w:r w:rsidRPr="000F3525">
        <w:rPr>
          <w:rFonts w:ascii="Arial" w:hAnsi="Arial" w:cs="Arial"/>
          <w:sz w:val="20"/>
          <w:szCs w:val="20"/>
        </w:rPr>
        <w:t>/</w:t>
      </w:r>
      <w:r w:rsidR="00CB2FA4" w:rsidRPr="000F3525">
        <w:rPr>
          <w:rFonts w:ascii="Arial" w:hAnsi="Arial" w:cs="Arial"/>
          <w:sz w:val="20"/>
          <w:szCs w:val="20"/>
        </w:rPr>
        <w:t>pozyskaliśmy</w:t>
      </w:r>
      <w:r w:rsidRPr="000F3525">
        <w:rPr>
          <w:rFonts w:ascii="Arial" w:hAnsi="Arial" w:cs="Arial"/>
          <w:sz w:val="20"/>
          <w:szCs w:val="20"/>
        </w:rPr>
        <w:t>/</w:t>
      </w:r>
      <w:r w:rsidR="00CB2FA4" w:rsidRPr="000F3525">
        <w:rPr>
          <w:rFonts w:ascii="Arial" w:hAnsi="Arial" w:cs="Arial"/>
          <w:sz w:val="20"/>
          <w:szCs w:val="20"/>
        </w:rPr>
        <w:t xml:space="preserve"> </w:t>
      </w:r>
      <w:r w:rsidR="00F852CD" w:rsidRPr="000F3525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0F3525">
        <w:rPr>
          <w:rFonts w:ascii="Arial" w:hAnsi="Arial" w:cs="Arial"/>
          <w:sz w:val="20"/>
          <w:szCs w:val="20"/>
        </w:rPr>
        <w:t>.</w:t>
      </w:r>
    </w:p>
    <w:p w14:paraId="5AB25A24" w14:textId="3B1308B3" w:rsidR="000F3525" w:rsidRPr="000F3525" w:rsidRDefault="00AB0EAE" w:rsidP="000F3525">
      <w:pPr>
        <w:pStyle w:val="Style8"/>
        <w:widowControl/>
        <w:numPr>
          <w:ilvl w:val="0"/>
          <w:numId w:val="12"/>
        </w:numPr>
        <w:spacing w:before="240"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0F3525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0F3525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0F3525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0F3525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0F3525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0F3525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0F3525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0F3525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0F3525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075C87" w:rsidRPr="00075C87">
        <w:rPr>
          <w:rStyle w:val="FontStyle33"/>
          <w:rFonts w:ascii="Arial" w:hAnsi="Arial" w:cs="Arial"/>
          <w:bCs/>
          <w:sz w:val="20"/>
          <w:szCs w:val="20"/>
        </w:rPr>
        <w:t>wskazany w Specyfikacji Warunków Zamówienia.</w:t>
      </w:r>
    </w:p>
    <w:p w14:paraId="3541ABCE" w14:textId="77777777" w:rsidR="00075C87" w:rsidRDefault="00ED7650" w:rsidP="00075C87">
      <w:pPr>
        <w:pStyle w:val="Style8"/>
        <w:widowControl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3525">
        <w:rPr>
          <w:rFonts w:ascii="Arial" w:hAnsi="Arial" w:cs="Arial"/>
          <w:b/>
          <w:sz w:val="20"/>
          <w:szCs w:val="20"/>
        </w:rPr>
        <w:t>OŚWIADCZAM</w:t>
      </w:r>
      <w:r w:rsidR="00AB0EAE" w:rsidRPr="000F3525">
        <w:rPr>
          <w:rFonts w:ascii="Arial" w:hAnsi="Arial" w:cs="Arial"/>
          <w:b/>
          <w:sz w:val="20"/>
          <w:szCs w:val="20"/>
        </w:rPr>
        <w:t xml:space="preserve"> /OŚWIADCZAMY/</w:t>
      </w:r>
      <w:r w:rsidRPr="000F3525">
        <w:rPr>
          <w:rFonts w:ascii="Arial" w:hAnsi="Arial" w:cs="Arial"/>
          <w:b/>
          <w:sz w:val="20"/>
          <w:szCs w:val="20"/>
          <w:lang w:eastAsia="ar-SA"/>
        </w:rPr>
        <w:t>,</w:t>
      </w:r>
      <w:r w:rsidRPr="000F3525">
        <w:rPr>
          <w:rFonts w:ascii="Arial" w:hAnsi="Arial" w:cs="Arial"/>
          <w:sz w:val="20"/>
          <w:szCs w:val="20"/>
          <w:lang w:eastAsia="ar-SA"/>
        </w:rPr>
        <w:t xml:space="preserve"> że</w:t>
      </w:r>
      <w:r w:rsidR="00075C87">
        <w:rPr>
          <w:rFonts w:ascii="Arial" w:hAnsi="Arial" w:cs="Arial"/>
          <w:sz w:val="20"/>
          <w:szCs w:val="20"/>
          <w:lang w:eastAsia="ar-SA"/>
        </w:rPr>
        <w:t xml:space="preserve"> jesteśmy: </w:t>
      </w:r>
    </w:p>
    <w:p w14:paraId="694503EF" w14:textId="1801E5EC" w:rsidR="00075C87" w:rsidRDefault="00075C87" w:rsidP="00075C87">
      <w:pPr>
        <w:pStyle w:val="Style8"/>
        <w:widowControl/>
        <w:spacing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075C87">
        <w:rPr>
          <w:rFonts w:ascii="Arial" w:hAnsi="Arial" w:cs="Arial"/>
          <w:i/>
          <w:iCs/>
          <w:sz w:val="20"/>
          <w:szCs w:val="20"/>
        </w:rPr>
        <w:t>Proszę zaznaczyć odpowiednią odpowiedź lub niepotrzebne skreślić albo usunąć (zgodnie z definicją MŚP zawartą w Załączniku I do Rozporządzenia Komisji (UE) nr 651/2014 z dnia 17 czerwca 2014 r.)</w:t>
      </w:r>
    </w:p>
    <w:p w14:paraId="35F9A970" w14:textId="77777777" w:rsidR="00075C87" w:rsidRPr="00075C87" w:rsidRDefault="00075C87" w:rsidP="00075C87">
      <w:pPr>
        <w:pStyle w:val="Style8"/>
        <w:widowControl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7B4DA05" w14:textId="77777777" w:rsidR="00075C87" w:rsidRPr="00075C87" w:rsidRDefault="00075C87" w:rsidP="00075C87">
      <w:pPr>
        <w:pStyle w:val="Akapitzlist"/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sym w:font="Wingdings" w:char="F06F"/>
      </w:r>
      <w:r w:rsidRPr="00075C87">
        <w:rPr>
          <w:rFonts w:ascii="Arial" w:hAnsi="Arial" w:cs="Arial"/>
          <w:bCs/>
          <w:color w:val="000000" w:themeColor="text1"/>
          <w:sz w:val="20"/>
          <w:szCs w:val="20"/>
        </w:rPr>
        <w:t xml:space="preserve"> mikroprzedsiębiorstwem </w:t>
      </w:r>
    </w:p>
    <w:p w14:paraId="101C9E67" w14:textId="77777777" w:rsidR="00075C87" w:rsidRPr="00075C87" w:rsidRDefault="00075C87" w:rsidP="00075C87">
      <w:pPr>
        <w:pStyle w:val="Akapitzlist"/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sym w:font="Wingdings" w:char="F06F"/>
      </w:r>
      <w:r w:rsidRPr="00075C87">
        <w:rPr>
          <w:rFonts w:ascii="Arial" w:hAnsi="Arial" w:cs="Arial"/>
          <w:bCs/>
          <w:color w:val="000000" w:themeColor="text1"/>
          <w:sz w:val="20"/>
          <w:szCs w:val="20"/>
        </w:rPr>
        <w:t xml:space="preserve"> małym przedsiębiorstwem</w:t>
      </w:r>
    </w:p>
    <w:p w14:paraId="34F58BD1" w14:textId="77777777" w:rsidR="00075C87" w:rsidRPr="00075C87" w:rsidRDefault="00075C87" w:rsidP="00075C87">
      <w:pPr>
        <w:pStyle w:val="Akapitzlist"/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sym w:font="Wingdings" w:char="F06F"/>
      </w:r>
      <w:r w:rsidRPr="00075C87">
        <w:rPr>
          <w:rFonts w:ascii="Arial" w:hAnsi="Arial" w:cs="Arial"/>
          <w:bCs/>
          <w:color w:val="000000" w:themeColor="text1"/>
          <w:sz w:val="20"/>
          <w:szCs w:val="20"/>
        </w:rPr>
        <w:t xml:space="preserve"> średnim przedsiębiorstwem</w:t>
      </w:r>
    </w:p>
    <w:p w14:paraId="32E2020A" w14:textId="48314207" w:rsidR="00075C87" w:rsidRPr="00075C87" w:rsidRDefault="00075C87" w:rsidP="00075C87">
      <w:pPr>
        <w:pStyle w:val="Akapitzlist"/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sym w:font="Wingdings" w:char="F06F"/>
      </w:r>
      <w:r w:rsidRPr="00075C87">
        <w:rPr>
          <w:rFonts w:ascii="Arial" w:hAnsi="Arial" w:cs="Arial"/>
          <w:bCs/>
          <w:color w:val="000000" w:themeColor="text1"/>
          <w:sz w:val="20"/>
          <w:szCs w:val="20"/>
        </w:rPr>
        <w:t xml:space="preserve"> inny rodzaj </w:t>
      </w:r>
    </w:p>
    <w:p w14:paraId="6921539B" w14:textId="4FB0AB7D" w:rsidR="00F852CD" w:rsidRPr="000F3525" w:rsidRDefault="00AB0EAE" w:rsidP="000F3525">
      <w:pPr>
        <w:pStyle w:val="Style8"/>
        <w:widowControl/>
        <w:numPr>
          <w:ilvl w:val="0"/>
          <w:numId w:val="12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0F3525">
        <w:rPr>
          <w:rFonts w:ascii="Arial" w:hAnsi="Arial" w:cs="Arial"/>
          <w:b/>
          <w:sz w:val="20"/>
          <w:szCs w:val="20"/>
        </w:rPr>
        <w:t>OŚWIADCZAM /OŚWIADCZAMY/</w:t>
      </w:r>
      <w:r w:rsidR="00F852CD" w:rsidRPr="000F3525">
        <w:rPr>
          <w:rFonts w:ascii="Arial" w:hAnsi="Arial" w:cs="Arial"/>
          <w:b/>
          <w:sz w:val="20"/>
          <w:szCs w:val="20"/>
        </w:rPr>
        <w:t>, że:</w:t>
      </w:r>
    </w:p>
    <w:p w14:paraId="72CC004C" w14:textId="77777777" w:rsidR="00075C87" w:rsidRPr="00075C87" w:rsidRDefault="004E5E47" w:rsidP="00075C8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t>Zapoznałem /</w:t>
      </w:r>
      <w:r w:rsidR="00F852CD" w:rsidRPr="00075C87">
        <w:rPr>
          <w:rFonts w:ascii="Arial" w:hAnsi="Arial" w:cs="Arial"/>
          <w:sz w:val="20"/>
          <w:szCs w:val="20"/>
        </w:rPr>
        <w:t>Zapoznaliśmy</w:t>
      </w:r>
      <w:r w:rsidRPr="00075C87">
        <w:rPr>
          <w:rFonts w:ascii="Arial" w:hAnsi="Arial" w:cs="Arial"/>
          <w:sz w:val="20"/>
          <w:szCs w:val="20"/>
        </w:rPr>
        <w:t>/</w:t>
      </w:r>
      <w:r w:rsidR="00F852CD" w:rsidRPr="00075C87">
        <w:rPr>
          <w:rFonts w:ascii="Arial" w:hAnsi="Arial" w:cs="Arial"/>
          <w:sz w:val="20"/>
          <w:szCs w:val="20"/>
        </w:rPr>
        <w:t xml:space="preserve"> się ze Specyfikacją Warunków Zamówienia (SWZ) wraz ze wszelkimi zmianami/wyjaśnieniami (jeśli miały miejsce) i </w:t>
      </w:r>
      <w:r w:rsidRPr="00075C87">
        <w:rPr>
          <w:rFonts w:ascii="Arial" w:hAnsi="Arial" w:cs="Arial"/>
          <w:sz w:val="20"/>
          <w:szCs w:val="20"/>
        </w:rPr>
        <w:t>akceptuję /</w:t>
      </w:r>
      <w:r w:rsidR="00F852CD" w:rsidRPr="00075C87">
        <w:rPr>
          <w:rFonts w:ascii="Arial" w:hAnsi="Arial" w:cs="Arial"/>
          <w:sz w:val="20"/>
          <w:szCs w:val="20"/>
        </w:rPr>
        <w:t>akceptujemy</w:t>
      </w:r>
      <w:r w:rsidRPr="00075C87">
        <w:rPr>
          <w:rFonts w:ascii="Arial" w:hAnsi="Arial" w:cs="Arial"/>
          <w:sz w:val="20"/>
          <w:szCs w:val="20"/>
        </w:rPr>
        <w:t>/</w:t>
      </w:r>
      <w:r w:rsidR="00F852CD" w:rsidRPr="00075C87">
        <w:rPr>
          <w:rFonts w:ascii="Arial" w:hAnsi="Arial" w:cs="Arial"/>
          <w:sz w:val="20"/>
          <w:szCs w:val="20"/>
        </w:rPr>
        <w:t xml:space="preserve"> całą jej treść oraz warunki</w:t>
      </w:r>
      <w:r w:rsidR="00075C87" w:rsidRPr="00075C87">
        <w:rPr>
          <w:rFonts w:ascii="Arial" w:hAnsi="Arial" w:cs="Arial"/>
          <w:i/>
          <w:sz w:val="20"/>
          <w:szCs w:val="20"/>
        </w:rPr>
        <w:t xml:space="preserve"> </w:t>
      </w:r>
      <w:r w:rsidR="00F852CD" w:rsidRPr="00075C87">
        <w:rPr>
          <w:rFonts w:ascii="Arial" w:hAnsi="Arial" w:cs="Arial"/>
          <w:sz w:val="20"/>
          <w:szCs w:val="20"/>
        </w:rPr>
        <w:t>w niej zawarte bez zastrzeżeń.</w:t>
      </w:r>
    </w:p>
    <w:p w14:paraId="6C2279C8" w14:textId="77777777" w:rsidR="00075C87" w:rsidRPr="00075C87" w:rsidRDefault="004E5E47" w:rsidP="00075C8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t>Zapoznałem /</w:t>
      </w:r>
      <w:r w:rsidR="00F852CD" w:rsidRPr="00075C87">
        <w:rPr>
          <w:rFonts w:ascii="Arial" w:hAnsi="Arial" w:cs="Arial"/>
          <w:sz w:val="20"/>
          <w:szCs w:val="20"/>
        </w:rPr>
        <w:t>Zapoznaliśmy</w:t>
      </w:r>
      <w:r w:rsidRPr="00075C87">
        <w:rPr>
          <w:rFonts w:ascii="Arial" w:hAnsi="Arial" w:cs="Arial"/>
          <w:sz w:val="20"/>
          <w:szCs w:val="20"/>
        </w:rPr>
        <w:t>/</w:t>
      </w:r>
      <w:r w:rsidR="00F852CD" w:rsidRPr="00075C87">
        <w:rPr>
          <w:rFonts w:ascii="Arial" w:hAnsi="Arial" w:cs="Arial"/>
          <w:sz w:val="20"/>
          <w:szCs w:val="20"/>
        </w:rPr>
        <w:t xml:space="preserve"> się ze wzorem umowy </w:t>
      </w:r>
      <w:r w:rsidRPr="00075C87">
        <w:rPr>
          <w:rFonts w:ascii="Arial" w:hAnsi="Arial" w:cs="Arial"/>
          <w:sz w:val="20"/>
          <w:szCs w:val="20"/>
        </w:rPr>
        <w:t>i akceptuję /</w:t>
      </w:r>
      <w:r w:rsidR="00F852CD" w:rsidRPr="00075C87">
        <w:rPr>
          <w:rFonts w:ascii="Arial" w:hAnsi="Arial" w:cs="Arial"/>
          <w:sz w:val="20"/>
          <w:szCs w:val="20"/>
        </w:rPr>
        <w:t>akceptujemy</w:t>
      </w:r>
      <w:r w:rsidRPr="00075C87">
        <w:rPr>
          <w:rFonts w:ascii="Arial" w:hAnsi="Arial" w:cs="Arial"/>
          <w:sz w:val="20"/>
          <w:szCs w:val="20"/>
        </w:rPr>
        <w:t>/</w:t>
      </w:r>
      <w:r w:rsidR="00F852CD" w:rsidRPr="00075C87">
        <w:rPr>
          <w:rFonts w:ascii="Arial" w:hAnsi="Arial" w:cs="Arial"/>
          <w:sz w:val="20"/>
          <w:szCs w:val="20"/>
        </w:rPr>
        <w:t xml:space="preserve"> go bez zastrzeżeń.</w:t>
      </w:r>
    </w:p>
    <w:p w14:paraId="4586B95E" w14:textId="77777777" w:rsidR="00075C87" w:rsidRPr="00075C87" w:rsidRDefault="00F852CD" w:rsidP="00075C8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75C87">
        <w:rPr>
          <w:rFonts w:ascii="Arial" w:hAnsi="Arial" w:cs="Arial"/>
          <w:bCs/>
          <w:sz w:val="20"/>
          <w:szCs w:val="20"/>
        </w:rPr>
        <w:t xml:space="preserve">Oferowany </w:t>
      </w:r>
      <w:r w:rsidR="004E5E47" w:rsidRPr="00075C87">
        <w:rPr>
          <w:rFonts w:ascii="Arial" w:hAnsi="Arial" w:cs="Arial"/>
          <w:bCs/>
          <w:sz w:val="20"/>
          <w:szCs w:val="20"/>
        </w:rPr>
        <w:t>przeze mnie /</w:t>
      </w:r>
      <w:r w:rsidRPr="00075C87">
        <w:rPr>
          <w:rFonts w:ascii="Arial" w:hAnsi="Arial" w:cs="Arial"/>
          <w:bCs/>
          <w:sz w:val="20"/>
          <w:szCs w:val="20"/>
        </w:rPr>
        <w:t>przez nas</w:t>
      </w:r>
      <w:r w:rsidR="004E5E47" w:rsidRPr="00075C87">
        <w:rPr>
          <w:rFonts w:ascii="Arial" w:hAnsi="Arial" w:cs="Arial"/>
          <w:bCs/>
          <w:sz w:val="20"/>
          <w:szCs w:val="20"/>
        </w:rPr>
        <w:t>/</w:t>
      </w:r>
      <w:r w:rsidRPr="00075C87">
        <w:rPr>
          <w:rFonts w:ascii="Arial" w:hAnsi="Arial" w:cs="Arial"/>
          <w:bCs/>
          <w:sz w:val="20"/>
          <w:szCs w:val="20"/>
        </w:rPr>
        <w:t xml:space="preserve"> przedmiot zamówienia jest zgodny i spełnia wszystkie wymogi zawarte w SWZ (wraz ze zmianami/wyjaśnieniami) i zostanie </w:t>
      </w:r>
      <w:r w:rsidR="004E5E47" w:rsidRPr="00075C87">
        <w:rPr>
          <w:rFonts w:ascii="Arial" w:hAnsi="Arial" w:cs="Arial"/>
          <w:bCs/>
          <w:sz w:val="20"/>
          <w:szCs w:val="20"/>
        </w:rPr>
        <w:t>przeze mnie /</w:t>
      </w:r>
      <w:r w:rsidRPr="00075C87">
        <w:rPr>
          <w:rFonts w:ascii="Arial" w:hAnsi="Arial" w:cs="Arial"/>
          <w:bCs/>
          <w:sz w:val="20"/>
          <w:szCs w:val="20"/>
        </w:rPr>
        <w:t>przez nas</w:t>
      </w:r>
      <w:r w:rsidR="004E5E47" w:rsidRPr="00075C87">
        <w:rPr>
          <w:rFonts w:ascii="Arial" w:hAnsi="Arial" w:cs="Arial"/>
          <w:bCs/>
          <w:sz w:val="20"/>
          <w:szCs w:val="20"/>
        </w:rPr>
        <w:t>/</w:t>
      </w:r>
      <w:r w:rsidRPr="00075C87">
        <w:rPr>
          <w:rFonts w:ascii="Arial" w:hAnsi="Arial" w:cs="Arial"/>
          <w:bCs/>
          <w:sz w:val="20"/>
          <w:szCs w:val="20"/>
        </w:rPr>
        <w:t xml:space="preserve"> wykonany zgodnie</w:t>
      </w:r>
      <w:r w:rsidR="00BF67D1" w:rsidRPr="00075C87">
        <w:rPr>
          <w:rFonts w:ascii="Arial" w:hAnsi="Arial" w:cs="Arial"/>
          <w:bCs/>
          <w:sz w:val="20"/>
          <w:szCs w:val="20"/>
        </w:rPr>
        <w:t xml:space="preserve"> z </w:t>
      </w:r>
      <w:r w:rsidRPr="00075C87">
        <w:rPr>
          <w:rFonts w:ascii="Arial" w:hAnsi="Arial" w:cs="Arial"/>
          <w:bCs/>
          <w:sz w:val="20"/>
          <w:szCs w:val="20"/>
        </w:rPr>
        <w:t>warunkami zamówienia.</w:t>
      </w:r>
    </w:p>
    <w:p w14:paraId="72C4CC38" w14:textId="72BC86A7" w:rsidR="000F3525" w:rsidRPr="00075C87" w:rsidRDefault="00F852CD" w:rsidP="00075C8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t xml:space="preserve">W przypadku wybrania </w:t>
      </w:r>
      <w:r w:rsidR="004E5E47" w:rsidRPr="00075C87">
        <w:rPr>
          <w:rFonts w:ascii="Arial" w:hAnsi="Arial" w:cs="Arial"/>
          <w:sz w:val="20"/>
          <w:szCs w:val="20"/>
        </w:rPr>
        <w:t>mojej /</w:t>
      </w:r>
      <w:r w:rsidRPr="00075C87">
        <w:rPr>
          <w:rFonts w:ascii="Arial" w:hAnsi="Arial" w:cs="Arial"/>
          <w:sz w:val="20"/>
          <w:szCs w:val="20"/>
        </w:rPr>
        <w:t>naszej</w:t>
      </w:r>
      <w:r w:rsidR="004E5E47" w:rsidRPr="00075C87">
        <w:rPr>
          <w:rFonts w:ascii="Arial" w:hAnsi="Arial" w:cs="Arial"/>
          <w:sz w:val="20"/>
          <w:szCs w:val="20"/>
        </w:rPr>
        <w:t>/</w:t>
      </w:r>
      <w:r w:rsidRPr="00075C87">
        <w:rPr>
          <w:rFonts w:ascii="Arial" w:hAnsi="Arial" w:cs="Arial"/>
          <w:sz w:val="20"/>
          <w:szCs w:val="20"/>
        </w:rPr>
        <w:t xml:space="preserve"> oferty </w:t>
      </w:r>
      <w:r w:rsidR="004E5E47" w:rsidRPr="00075C87">
        <w:rPr>
          <w:rFonts w:ascii="Arial" w:hAnsi="Arial" w:cs="Arial"/>
          <w:sz w:val="20"/>
          <w:szCs w:val="20"/>
        </w:rPr>
        <w:t>zobowiązuję /</w:t>
      </w:r>
      <w:r w:rsidRPr="00075C87">
        <w:rPr>
          <w:rFonts w:ascii="Arial" w:hAnsi="Arial" w:cs="Arial"/>
          <w:sz w:val="20"/>
          <w:szCs w:val="20"/>
        </w:rPr>
        <w:t>zobowiązujemy</w:t>
      </w:r>
      <w:r w:rsidR="004E5E47" w:rsidRPr="00075C87">
        <w:rPr>
          <w:rFonts w:ascii="Arial" w:hAnsi="Arial" w:cs="Arial"/>
          <w:sz w:val="20"/>
          <w:szCs w:val="20"/>
        </w:rPr>
        <w:t>/</w:t>
      </w:r>
      <w:r w:rsidRPr="00075C87">
        <w:rPr>
          <w:rFonts w:ascii="Arial" w:hAnsi="Arial" w:cs="Arial"/>
          <w:sz w:val="20"/>
          <w:szCs w:val="20"/>
        </w:rPr>
        <w:t xml:space="preserve"> się do podpisania umowy w miejscu i terminie wskazanym przez</w:t>
      </w:r>
      <w:r w:rsidR="00B9735C" w:rsidRPr="00075C87">
        <w:rPr>
          <w:rFonts w:ascii="Arial" w:hAnsi="Arial" w:cs="Arial"/>
          <w:sz w:val="20"/>
          <w:szCs w:val="20"/>
        </w:rPr>
        <w:t xml:space="preserve"> Zamawiającego</w:t>
      </w:r>
      <w:r w:rsidR="00750691" w:rsidRPr="00075C87">
        <w:rPr>
          <w:rFonts w:ascii="Arial" w:hAnsi="Arial" w:cs="Arial"/>
          <w:sz w:val="20"/>
          <w:szCs w:val="20"/>
        </w:rPr>
        <w:t>.</w:t>
      </w:r>
    </w:p>
    <w:p w14:paraId="0605E447" w14:textId="77777777" w:rsidR="00075C87" w:rsidRPr="00075C87" w:rsidRDefault="00075C87" w:rsidP="00075C87">
      <w:pPr>
        <w:pStyle w:val="Akapitzlist"/>
        <w:spacing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05835A8A" w14:textId="52208CA8" w:rsidR="009567D1" w:rsidRPr="000F3525" w:rsidRDefault="00BD6A54" w:rsidP="000F3525">
      <w:pPr>
        <w:pStyle w:val="Akapitzlist"/>
        <w:numPr>
          <w:ilvl w:val="0"/>
          <w:numId w:val="12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0F3525">
        <w:rPr>
          <w:rFonts w:ascii="Arial" w:hAnsi="Arial" w:cs="Arial"/>
          <w:b/>
          <w:bCs/>
          <w:sz w:val="20"/>
          <w:szCs w:val="20"/>
        </w:rPr>
        <w:lastRenderedPageBreak/>
        <w:t>OŚWIADCZAM /OŚWIADCZAMY</w:t>
      </w:r>
      <w:r w:rsidR="00FF24C5" w:rsidRPr="000F3525">
        <w:rPr>
          <w:rFonts w:ascii="Arial" w:hAnsi="Arial" w:cs="Arial"/>
          <w:b/>
          <w:bCs/>
          <w:sz w:val="20"/>
          <w:szCs w:val="20"/>
        </w:rPr>
        <w:t>/</w:t>
      </w:r>
      <w:r w:rsidR="00F852CD" w:rsidRPr="000F3525">
        <w:rPr>
          <w:rFonts w:ascii="Arial" w:hAnsi="Arial" w:cs="Arial"/>
          <w:b/>
          <w:bCs/>
          <w:sz w:val="20"/>
          <w:szCs w:val="20"/>
        </w:rPr>
        <w:t>,</w:t>
      </w:r>
      <w:r w:rsidR="00F852CD" w:rsidRPr="000F3525">
        <w:rPr>
          <w:rFonts w:ascii="Arial" w:hAnsi="Arial" w:cs="Arial"/>
          <w:bCs/>
          <w:sz w:val="20"/>
          <w:szCs w:val="20"/>
        </w:rPr>
        <w:t xml:space="preserve"> że</w:t>
      </w:r>
      <w:r w:rsidRPr="000F3525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0F3525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0F3525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0F3525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0F3525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0F3525">
        <w:rPr>
          <w:rFonts w:ascii="Arial" w:hAnsi="Arial" w:cs="Arial"/>
          <w:bCs/>
          <w:sz w:val="20"/>
          <w:szCs w:val="20"/>
        </w:rPr>
        <w:t>*</w:t>
      </w:r>
      <w:r w:rsidR="00F852CD" w:rsidRPr="000F3525">
        <w:rPr>
          <w:rFonts w:ascii="Arial" w:hAnsi="Arial" w:cs="Arial"/>
          <w:bCs/>
          <w:sz w:val="20"/>
          <w:szCs w:val="20"/>
        </w:rPr>
        <w:t xml:space="preserve">: </w:t>
      </w:r>
    </w:p>
    <w:p w14:paraId="519FF409" w14:textId="0900563F" w:rsidR="000F3525" w:rsidRPr="000F3525" w:rsidRDefault="003B0BD6" w:rsidP="000F3525">
      <w:pPr>
        <w:tabs>
          <w:tab w:val="num" w:pos="284"/>
          <w:tab w:val="left" w:pos="426"/>
        </w:tabs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</w:rPr>
          <w:id w:val="-112526627"/>
          <w:placeholder>
            <w:docPart w:val="DefaultPlaceholder_1082065158"/>
          </w:placeholder>
        </w:sdtPr>
        <w:sdtEndPr/>
        <w:sdtContent>
          <w:r w:rsidR="00F852CD" w:rsidRPr="000F3525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</w:t>
          </w:r>
          <w:r w:rsidR="005D57EE" w:rsidRPr="000F3525">
            <w:rPr>
              <w:rFonts w:ascii="Arial" w:hAnsi="Arial" w:cs="Arial"/>
              <w:bCs/>
              <w:sz w:val="20"/>
              <w:szCs w:val="20"/>
            </w:rPr>
            <w:t>……</w:t>
          </w:r>
          <w:r w:rsidR="00136F6A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</w:p>
    <w:p w14:paraId="2E253268" w14:textId="77777777" w:rsidR="000F3525" w:rsidRDefault="000F3525" w:rsidP="000F3525">
      <w:pPr>
        <w:pStyle w:val="Akapitzlist"/>
        <w:numPr>
          <w:ilvl w:val="0"/>
          <w:numId w:val="12"/>
        </w:numPr>
        <w:tabs>
          <w:tab w:val="num" w:pos="284"/>
          <w:tab w:val="left" w:pos="426"/>
        </w:tabs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F3525">
        <w:rPr>
          <w:rFonts w:ascii="Arial" w:hAnsi="Arial" w:cs="Arial"/>
          <w:b/>
          <w:bCs/>
          <w:sz w:val="20"/>
          <w:szCs w:val="20"/>
        </w:rPr>
        <w:t xml:space="preserve"> </w:t>
      </w:r>
      <w:r w:rsidR="000307FA" w:rsidRPr="000F3525">
        <w:rPr>
          <w:rFonts w:ascii="Arial" w:hAnsi="Arial" w:cs="Arial"/>
          <w:b/>
          <w:bCs/>
          <w:sz w:val="20"/>
          <w:szCs w:val="20"/>
        </w:rPr>
        <w:t>OŚWIADCZAM /OŚWIADCZAMY/</w:t>
      </w:r>
      <w:r w:rsidR="00F852CD" w:rsidRPr="000F3525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rPr>
            <w:rFonts w:ascii="Arial" w:hAnsi="Arial" w:cs="Arial"/>
          </w:rPr>
          <w:id w:val="749086738"/>
          <w:placeholder>
            <w:docPart w:val="DefaultPlaceholder_1082065158"/>
          </w:placeholder>
        </w:sdtPr>
        <w:sdtEndPr/>
        <w:sdtContent>
          <w:r w:rsidR="00F852CD" w:rsidRPr="000F3525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0F3525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0F3525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0F3525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rPr>
            <w:rFonts w:ascii="Arial" w:hAnsi="Arial" w:cs="Arial"/>
          </w:rPr>
          <w:id w:val="1952663262"/>
          <w:placeholder>
            <w:docPart w:val="DefaultPlaceholder_1082065158"/>
          </w:placeholder>
        </w:sdtPr>
        <w:sdtEndPr/>
        <w:sdtContent>
          <w:r w:rsidR="00F852CD" w:rsidRPr="000F3525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0F3525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0F3525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0F3525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14:paraId="33D4A28F" w14:textId="6BFA5B7B" w:rsidR="00136F6A" w:rsidRPr="00136F6A" w:rsidRDefault="00136F6A" w:rsidP="000F3525">
      <w:pPr>
        <w:pStyle w:val="Akapitzlist"/>
        <w:numPr>
          <w:ilvl w:val="0"/>
          <w:numId w:val="12"/>
        </w:numPr>
        <w:tabs>
          <w:tab w:val="num" w:pos="284"/>
          <w:tab w:val="left" w:pos="426"/>
        </w:tabs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OŚWIADCZAM /OŚWIADCZAMY, </w:t>
      </w:r>
      <w:r w:rsidRPr="00136F6A">
        <w:rPr>
          <w:rFonts w:ascii="Arial" w:hAnsi="Arial" w:cs="Arial"/>
          <w:sz w:val="20"/>
          <w:szCs w:val="20"/>
        </w:rPr>
        <w:t>ż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36F6A">
        <w:rPr>
          <w:rFonts w:ascii="Arial" w:hAnsi="Arial" w:cs="Arial"/>
          <w:sz w:val="20"/>
          <w:szCs w:val="20"/>
        </w:rPr>
        <w:t>zamówienie zrealizujemy</w:t>
      </w:r>
    </w:p>
    <w:p w14:paraId="542B5904" w14:textId="04EC1EC8" w:rsidR="00136F6A" w:rsidRPr="00136F6A" w:rsidRDefault="00136F6A" w:rsidP="00136F6A">
      <w:pPr>
        <w:suppressAutoHyphens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N</w:t>
      </w:r>
      <w:r w:rsidRPr="00136F6A">
        <w:rPr>
          <w:rFonts w:ascii="Arial" w:hAnsi="Arial" w:cs="Arial"/>
          <w:i/>
          <w:sz w:val="20"/>
          <w:szCs w:val="20"/>
        </w:rPr>
        <w:t>ależy zaznaczyć odpowiedniego pola symbolem X i wypełnić, jeżeli dotyczy</w:t>
      </w:r>
    </w:p>
    <w:p w14:paraId="450CDD54" w14:textId="77777777" w:rsidR="00136F6A" w:rsidRDefault="00136F6A" w:rsidP="00136F6A">
      <w:pPr>
        <w:pStyle w:val="Akapitzlist"/>
        <w:suppressAutoHyphens/>
        <w:ind w:left="426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2B1E3DC8" w14:textId="6A2C6ADF" w:rsidR="00136F6A" w:rsidRPr="008A416D" w:rsidRDefault="00136F6A" w:rsidP="00136F6A">
      <w:pPr>
        <w:pStyle w:val="Akapitzlist"/>
        <w:suppressAutoHyphens/>
        <w:ind w:left="426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173D04">
        <w:rPr>
          <w:rFonts w:asciiTheme="majorHAnsi" w:hAnsiTheme="majorHAnsi" w:cs="Arial"/>
          <w:sz w:val="20"/>
          <w:szCs w:val="20"/>
        </w:rPr>
        <w:sym w:font="Wingdings" w:char="F06F"/>
      </w:r>
      <w:r w:rsidRPr="00173D04">
        <w:rPr>
          <w:rFonts w:asciiTheme="majorHAnsi" w:hAnsiTheme="majorHAnsi" w:cs="Arial"/>
          <w:sz w:val="20"/>
          <w:szCs w:val="20"/>
        </w:rPr>
        <w:t xml:space="preserve"> </w:t>
      </w:r>
      <w:r w:rsidRPr="00173D04">
        <w:rPr>
          <w:rFonts w:asciiTheme="majorHAnsi" w:hAnsiTheme="majorHAnsi" w:cs="Arial"/>
          <w:bCs/>
          <w:sz w:val="20"/>
          <w:szCs w:val="20"/>
        </w:rPr>
        <w:t>sami</w:t>
      </w:r>
    </w:p>
    <w:p w14:paraId="4234FE1E" w14:textId="77777777" w:rsidR="00136F6A" w:rsidRPr="00173D04" w:rsidRDefault="00136F6A" w:rsidP="00136F6A">
      <w:pPr>
        <w:pStyle w:val="Akapitzlist"/>
        <w:suppressAutoHyphens/>
        <w:ind w:left="426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173D04">
        <w:rPr>
          <w:rFonts w:asciiTheme="majorHAnsi" w:hAnsiTheme="majorHAnsi" w:cs="Arial"/>
          <w:sz w:val="20"/>
          <w:szCs w:val="20"/>
        </w:rPr>
        <w:sym w:font="Wingdings" w:char="F06F"/>
      </w:r>
      <w:r w:rsidRPr="00173D04">
        <w:rPr>
          <w:rFonts w:asciiTheme="majorHAnsi" w:hAnsiTheme="majorHAnsi" w:cs="Arial"/>
          <w:sz w:val="20"/>
          <w:szCs w:val="20"/>
        </w:rPr>
        <w:t xml:space="preserve"> </w:t>
      </w:r>
      <w:r w:rsidRPr="00173D04">
        <w:rPr>
          <w:rFonts w:asciiTheme="majorHAnsi" w:hAnsiTheme="majorHAnsi" w:cs="Arial"/>
          <w:bCs/>
          <w:sz w:val="20"/>
          <w:szCs w:val="20"/>
        </w:rPr>
        <w:t xml:space="preserve">przy udziale podwykonawców w następującym zakresie: </w:t>
      </w:r>
    </w:p>
    <w:p w14:paraId="0605A449" w14:textId="77777777" w:rsidR="00136F6A" w:rsidRDefault="00136F6A" w:rsidP="00136F6A">
      <w:pPr>
        <w:suppressAutoHyphens/>
        <w:spacing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</w:p>
    <w:p w14:paraId="3F0F6DFD" w14:textId="77777777" w:rsidR="00601471" w:rsidRPr="00173D04" w:rsidRDefault="00601471" w:rsidP="00136F6A">
      <w:pPr>
        <w:suppressAutoHyphens/>
        <w:spacing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389"/>
      </w:tblGrid>
      <w:tr w:rsidR="00136F6A" w:rsidRPr="00173D04" w14:paraId="7E232C4B" w14:textId="77777777" w:rsidTr="003B0BD6">
        <w:tc>
          <w:tcPr>
            <w:tcW w:w="4536" w:type="dxa"/>
            <w:shd w:val="clear" w:color="auto" w:fill="EEECE1" w:themeFill="background2"/>
          </w:tcPr>
          <w:p w14:paraId="217C40C4" w14:textId="77777777" w:rsidR="00136F6A" w:rsidRPr="00173D04" w:rsidRDefault="00136F6A" w:rsidP="004312F6">
            <w:pPr>
              <w:pStyle w:val="Tekstpodstawowy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173D04">
              <w:rPr>
                <w:rFonts w:cs="Arial"/>
                <w:b w:val="0"/>
                <w:sz w:val="20"/>
                <w:szCs w:val="20"/>
              </w:rPr>
              <w:t>Część/zakres zamówienia</w:t>
            </w:r>
          </w:p>
        </w:tc>
        <w:tc>
          <w:tcPr>
            <w:tcW w:w="4389" w:type="dxa"/>
            <w:shd w:val="clear" w:color="auto" w:fill="EEECE1" w:themeFill="background2"/>
          </w:tcPr>
          <w:p w14:paraId="36CD542E" w14:textId="77777777" w:rsidR="00136F6A" w:rsidRPr="00173D04" w:rsidRDefault="00136F6A" w:rsidP="004312F6">
            <w:pPr>
              <w:pStyle w:val="Tekstpodstawowy"/>
              <w:jc w:val="center"/>
              <w:rPr>
                <w:rFonts w:cs="Arial"/>
                <w:b w:val="0"/>
                <w:sz w:val="20"/>
                <w:szCs w:val="20"/>
                <w:vertAlign w:val="superscript"/>
              </w:rPr>
            </w:pPr>
            <w:r w:rsidRPr="00173D04">
              <w:rPr>
                <w:rFonts w:cs="Arial"/>
                <w:b w:val="0"/>
                <w:sz w:val="20"/>
                <w:szCs w:val="20"/>
              </w:rPr>
              <w:t>Nazwa (firma) podwykonawcy</w:t>
            </w:r>
          </w:p>
        </w:tc>
      </w:tr>
      <w:tr w:rsidR="00136F6A" w:rsidRPr="00173D04" w14:paraId="4E28E161" w14:textId="77777777" w:rsidTr="00136F6A">
        <w:tc>
          <w:tcPr>
            <w:tcW w:w="4536" w:type="dxa"/>
          </w:tcPr>
          <w:p w14:paraId="2667334E" w14:textId="77777777" w:rsidR="00136F6A" w:rsidRPr="00173D04" w:rsidRDefault="00136F6A" w:rsidP="004312F6">
            <w:pPr>
              <w:pStyle w:val="Tekstpodstawowy"/>
              <w:rPr>
                <w:rFonts w:cs="Arial"/>
                <w:sz w:val="20"/>
                <w:szCs w:val="20"/>
              </w:rPr>
            </w:pPr>
          </w:p>
          <w:p w14:paraId="60280D21" w14:textId="77777777" w:rsidR="00136F6A" w:rsidRPr="00173D04" w:rsidRDefault="00136F6A" w:rsidP="004312F6">
            <w:pPr>
              <w:pStyle w:val="Tekstpodstawowy"/>
              <w:rPr>
                <w:rFonts w:cs="Arial"/>
                <w:sz w:val="20"/>
                <w:szCs w:val="20"/>
              </w:rPr>
            </w:pPr>
          </w:p>
          <w:p w14:paraId="7B8C8400" w14:textId="77777777" w:rsidR="00136F6A" w:rsidRPr="00173D04" w:rsidRDefault="00136F6A" w:rsidP="004312F6">
            <w:pPr>
              <w:pStyle w:val="Tekstpodstawowy"/>
              <w:rPr>
                <w:rFonts w:cs="Arial"/>
                <w:sz w:val="20"/>
                <w:szCs w:val="20"/>
              </w:rPr>
            </w:pPr>
          </w:p>
        </w:tc>
        <w:tc>
          <w:tcPr>
            <w:tcW w:w="4389" w:type="dxa"/>
          </w:tcPr>
          <w:p w14:paraId="58B0EC1C" w14:textId="77777777" w:rsidR="00136F6A" w:rsidRPr="00173D04" w:rsidRDefault="00136F6A" w:rsidP="004312F6">
            <w:pPr>
              <w:pStyle w:val="Tekstpodstawowy"/>
              <w:rPr>
                <w:rFonts w:cs="Arial"/>
                <w:sz w:val="20"/>
                <w:szCs w:val="20"/>
              </w:rPr>
            </w:pPr>
          </w:p>
          <w:p w14:paraId="165ECE9C" w14:textId="77777777" w:rsidR="00136F6A" w:rsidRPr="00173D04" w:rsidRDefault="00136F6A" w:rsidP="004312F6">
            <w:pPr>
              <w:pStyle w:val="Tekstpodstawowy"/>
              <w:rPr>
                <w:rFonts w:cs="Arial"/>
                <w:sz w:val="20"/>
                <w:szCs w:val="20"/>
              </w:rPr>
            </w:pPr>
          </w:p>
        </w:tc>
      </w:tr>
    </w:tbl>
    <w:p w14:paraId="20976BD5" w14:textId="77777777" w:rsidR="00136F6A" w:rsidRPr="00136F6A" w:rsidRDefault="00136F6A" w:rsidP="00136F6A">
      <w:p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044FE86B" w14:textId="6E4E6FB6" w:rsidR="00136F6A" w:rsidRPr="00136F6A" w:rsidRDefault="000F3525" w:rsidP="00136F6A">
      <w:pPr>
        <w:pStyle w:val="Akapitzlist"/>
        <w:numPr>
          <w:ilvl w:val="0"/>
          <w:numId w:val="12"/>
        </w:numPr>
        <w:tabs>
          <w:tab w:val="num" w:pos="284"/>
          <w:tab w:val="left" w:pos="426"/>
        </w:tabs>
        <w:spacing w:before="240" w:line="276" w:lineRule="auto"/>
        <w:jc w:val="both"/>
        <w:rPr>
          <w:rStyle w:val="Hipercze"/>
          <w:rFonts w:ascii="Arial" w:hAnsi="Arial" w:cs="Arial"/>
          <w:bCs/>
          <w:color w:val="auto"/>
          <w:sz w:val="20"/>
          <w:szCs w:val="20"/>
          <w:u w:val="none"/>
        </w:rPr>
      </w:pPr>
      <w:r w:rsidRPr="00136F6A">
        <w:rPr>
          <w:rFonts w:ascii="Arial" w:hAnsi="Arial" w:cs="Arial"/>
          <w:b/>
          <w:bCs/>
          <w:sz w:val="20"/>
          <w:szCs w:val="20"/>
        </w:rPr>
        <w:t xml:space="preserve"> </w:t>
      </w:r>
      <w:r w:rsidR="000307FA" w:rsidRPr="00136F6A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136F6A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www.ceidg.gov.pl)</w:t>
      </w:r>
      <w:r w:rsidR="00136F6A" w:rsidRPr="00136F6A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ED7650" w:rsidRPr="00136F6A">
        <w:rPr>
          <w:rFonts w:ascii="Arial" w:hAnsi="Arial" w:cs="Arial"/>
          <w:sz w:val="20"/>
          <w:szCs w:val="20"/>
          <w:shd w:val="clear" w:color="auto" w:fill="FFFFFF"/>
        </w:rPr>
        <w:t>KRS (</w:t>
      </w:r>
      <w:r w:rsidR="00136F6A" w:rsidRPr="00136F6A">
        <w:rPr>
          <w:rFonts w:ascii="Arial" w:hAnsi="Arial" w:cs="Arial"/>
          <w:sz w:val="20"/>
          <w:szCs w:val="20"/>
          <w:shd w:val="clear" w:color="auto" w:fill="FFFFFF"/>
        </w:rPr>
        <w:t>www.ems.gov.pl) lub …………………………….</w:t>
      </w:r>
      <w:r w:rsidR="00136F6A" w:rsidRPr="00136F6A">
        <w:rPr>
          <w:rStyle w:val="Hipercze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>(wpisać odpowiedni adres internetowy w przypadku innych baz danych niż wyżej wskazane)</w:t>
      </w:r>
    </w:p>
    <w:p w14:paraId="491617E0" w14:textId="77777777" w:rsidR="00136F6A" w:rsidRPr="00136F6A" w:rsidRDefault="00136F6A" w:rsidP="00136F6A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272A23FF" w14:textId="1E0FE596" w:rsidR="00F852CD" w:rsidRPr="000F3525" w:rsidRDefault="000F3525" w:rsidP="000F3525">
      <w:pPr>
        <w:pStyle w:val="Akapitzlist"/>
        <w:numPr>
          <w:ilvl w:val="0"/>
          <w:numId w:val="12"/>
        </w:numPr>
        <w:tabs>
          <w:tab w:val="num" w:pos="284"/>
          <w:tab w:val="left" w:pos="426"/>
        </w:tabs>
        <w:spacing w:after="24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F3525">
        <w:rPr>
          <w:rFonts w:ascii="Arial" w:hAnsi="Arial" w:cs="Arial"/>
          <w:b/>
          <w:bCs/>
          <w:sz w:val="20"/>
          <w:szCs w:val="20"/>
        </w:rPr>
        <w:t xml:space="preserve"> </w:t>
      </w:r>
      <w:r w:rsidR="00F852CD" w:rsidRPr="000F3525">
        <w:rPr>
          <w:rFonts w:ascii="Arial" w:hAnsi="Arial" w:cs="Arial"/>
          <w:b/>
          <w:bCs/>
          <w:sz w:val="20"/>
          <w:szCs w:val="20"/>
        </w:rPr>
        <w:t xml:space="preserve">OFERTĘ </w:t>
      </w:r>
      <w:r w:rsidR="00F852CD" w:rsidRPr="000F3525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0F3525">
        <w:rPr>
          <w:rFonts w:ascii="Arial" w:hAnsi="Arial" w:cs="Arial"/>
          <w:bCs/>
          <w:sz w:val="20"/>
          <w:szCs w:val="20"/>
        </w:rPr>
        <w:t>składam /</w:t>
      </w:r>
      <w:r w:rsidR="00F852CD" w:rsidRPr="000F3525">
        <w:rPr>
          <w:rFonts w:ascii="Arial" w:hAnsi="Arial" w:cs="Arial"/>
          <w:bCs/>
          <w:sz w:val="20"/>
          <w:szCs w:val="20"/>
        </w:rPr>
        <w:t>składamy</w:t>
      </w:r>
      <w:r w:rsidR="001B26A3" w:rsidRPr="000F3525">
        <w:rPr>
          <w:rFonts w:ascii="Arial" w:hAnsi="Arial" w:cs="Arial"/>
          <w:bCs/>
          <w:sz w:val="20"/>
          <w:szCs w:val="20"/>
        </w:rPr>
        <w:t>/</w:t>
      </w:r>
      <w:r w:rsidR="00F852CD" w:rsidRPr="000F3525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rPr>
            <w:rFonts w:ascii="Arial" w:hAnsi="Arial" w:cs="Arial"/>
          </w:rPr>
          <w:id w:val="140161668"/>
          <w:placeholder>
            <w:docPart w:val="DefaultPlaceholder_1082065158"/>
          </w:placeholder>
        </w:sdtPr>
        <w:sdtEndPr/>
        <w:sdtContent>
          <w:r w:rsidR="00F852CD" w:rsidRPr="000F3525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="00F852CD" w:rsidRPr="000F3525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14:paraId="1EB21090" w14:textId="05F690EC" w:rsidR="000E3B9D" w:rsidRPr="000F3525" w:rsidRDefault="007C7239" w:rsidP="007C7239">
      <w:pPr>
        <w:tabs>
          <w:tab w:val="left" w:pos="887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0F3525" w:rsidSect="00A10129">
          <w:headerReference w:type="default" r:id="rId8"/>
          <w:footerReference w:type="default" r:id="rId9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  <w:r w:rsidRPr="000F3525">
        <w:rPr>
          <w:rFonts w:ascii="Arial" w:hAnsi="Arial" w:cs="Arial"/>
          <w:sz w:val="20"/>
          <w:szCs w:val="20"/>
        </w:rPr>
        <w:tab/>
      </w:r>
    </w:p>
    <w:p w14:paraId="303220B5" w14:textId="77777777" w:rsidR="000E3B9D" w:rsidRPr="000F3525" w:rsidRDefault="00AF1E42" w:rsidP="004C161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F3525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0F3525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2805"/>
        <w:gridCol w:w="3030"/>
        <w:gridCol w:w="2998"/>
        <w:gridCol w:w="2522"/>
        <w:gridCol w:w="2382"/>
      </w:tblGrid>
      <w:tr w:rsidR="000E3B9D" w:rsidRPr="000F3525" w14:paraId="770DEEE1" w14:textId="77777777" w:rsidTr="003B0BD6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E1D82AB" w14:textId="77777777" w:rsidR="000E3B9D" w:rsidRPr="000F3525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D2A9577" w14:textId="77777777" w:rsidR="000E3B9D" w:rsidRPr="000F3525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05B4CAAE" w14:textId="77777777" w:rsidR="00DC454C" w:rsidRPr="000F3525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 w:rsidRPr="000F3525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 w:rsidRPr="000F3525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3D01D87" w14:textId="77777777" w:rsidR="000E3B9D" w:rsidRPr="000F3525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 w:rsidRPr="000F352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F3525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 w:rsidRPr="000F3525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0F3525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 w:rsidRPr="000F3525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 w:rsidRPr="000F3525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096CE1" w14:textId="77777777" w:rsidR="000E3B9D" w:rsidRPr="000F3525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0F35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F3525"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0F3525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 w:rsidRPr="000F3525"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0F3525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 w:rsidRPr="000F3525"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EA2CD5B" w14:textId="77777777" w:rsidR="000E3B9D" w:rsidRPr="000F3525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0F3525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14:paraId="66ACD8D3" w14:textId="77777777" w:rsidR="00DC454C" w:rsidRPr="000F3525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 w:rsidRPr="000F3525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 w:rsidRPr="000F3525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006FC69" w14:textId="77777777" w:rsidR="000E3B9D" w:rsidRPr="000F3525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 w:rsidRPr="000F352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0F3525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0F3525" w14:paraId="6373E4E3" w14:textId="77777777" w:rsidTr="003B0BD6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C922A6B" w14:textId="77777777" w:rsidR="000E3B9D" w:rsidRPr="000F3525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E4D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B50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8FA6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701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80B7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0F3525" w14:paraId="2F3F3021" w14:textId="77777777" w:rsidTr="003B0BD6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20D4B1" w14:textId="77777777" w:rsidR="000E3B9D" w:rsidRPr="000F3525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90A6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FE01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5411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2A3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957B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26262E6B" w14:textId="77777777" w:rsidR="000E3B9D" w:rsidRPr="000F3525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0F3525" w:rsidSect="00A10129">
      <w:headerReference w:type="default" r:id="rId10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C1524" w14:textId="77777777" w:rsidR="00271620" w:rsidRDefault="00271620" w:rsidP="00171FBC">
      <w:r>
        <w:separator/>
      </w:r>
    </w:p>
  </w:endnote>
  <w:endnote w:type="continuationSeparator" w:id="0">
    <w:p w14:paraId="17B6BC53" w14:textId="77777777" w:rsidR="00271620" w:rsidRDefault="00271620" w:rsidP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9998709"/>
      <w:docPartObj>
        <w:docPartGallery w:val="Page Numbers (Bottom of Page)"/>
        <w:docPartUnique/>
      </w:docPartObj>
    </w:sdtPr>
    <w:sdtEndPr/>
    <w:sdtContent>
      <w:p w14:paraId="60659AF5" w14:textId="5A3CEA75" w:rsidR="00720BF4" w:rsidRDefault="00720BF4">
        <w:pPr>
          <w:pStyle w:val="Stopka"/>
          <w:jc w:val="right"/>
        </w:pPr>
        <w:r w:rsidRPr="00720BF4">
          <w:rPr>
            <w:b/>
            <w:bCs/>
            <w:noProof/>
          </w:rPr>
          <w:drawing>
            <wp:anchor distT="0" distB="0" distL="114300" distR="114300" simplePos="0" relativeHeight="251659264" behindDoc="0" locked="0" layoutInCell="1" allowOverlap="0" wp14:anchorId="23F45867" wp14:editId="1DC12083">
              <wp:simplePos x="0" y="0"/>
              <wp:positionH relativeFrom="page">
                <wp:posOffset>39437</wp:posOffset>
              </wp:positionH>
              <wp:positionV relativeFrom="page">
                <wp:posOffset>9834899</wp:posOffset>
              </wp:positionV>
              <wp:extent cx="7557135" cy="400050"/>
              <wp:effectExtent l="0" t="0" r="0" b="0"/>
              <wp:wrapSquare wrapText="bothSides"/>
              <wp:docPr id="854998833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50050157" name="Obraz 2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64123"/>
                      <a:stretch/>
                    </pic:blipFill>
                    <pic:spPr bwMode="auto">
                      <a:xfrm>
                        <a:off x="0" y="0"/>
                        <a:ext cx="7557135" cy="4000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20BF4">
          <w:rPr>
            <w:b/>
            <w:bCs/>
          </w:rPr>
          <w:fldChar w:fldCharType="begin"/>
        </w:r>
        <w:r w:rsidRPr="00720BF4">
          <w:rPr>
            <w:b/>
            <w:bCs/>
          </w:rPr>
          <w:instrText>PAGE   \* MERGEFORMAT</w:instrText>
        </w:r>
        <w:r w:rsidRPr="00720BF4">
          <w:rPr>
            <w:b/>
            <w:bCs/>
          </w:rPr>
          <w:fldChar w:fldCharType="separate"/>
        </w:r>
        <w:r w:rsidRPr="00720BF4">
          <w:rPr>
            <w:b/>
            <w:bCs/>
          </w:rPr>
          <w:t>2</w:t>
        </w:r>
        <w:r w:rsidRPr="00720BF4">
          <w:rPr>
            <w:b/>
            <w:bCs/>
          </w:rPr>
          <w:fldChar w:fldCharType="end"/>
        </w:r>
      </w:p>
    </w:sdtContent>
  </w:sdt>
  <w:p w14:paraId="3B14D108" w14:textId="77823BCC" w:rsidR="00720BF4" w:rsidRDefault="00720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E719C" w14:textId="77777777" w:rsidR="00271620" w:rsidRDefault="00271620" w:rsidP="00171FBC">
      <w:r>
        <w:separator/>
      </w:r>
    </w:p>
  </w:footnote>
  <w:footnote w:type="continuationSeparator" w:id="0">
    <w:p w14:paraId="2D1BA628" w14:textId="77777777" w:rsidR="00271620" w:rsidRDefault="00271620" w:rsidP="0017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CB46" w14:textId="70BDC244" w:rsidR="00171FBC" w:rsidRPr="00B26C14" w:rsidRDefault="00CE7ADA" w:rsidP="00CE7ADA">
    <w:pPr>
      <w:pStyle w:val="Nagwek3"/>
      <w:spacing w:line="276" w:lineRule="auto"/>
      <w:jc w:val="left"/>
      <w:rPr>
        <w:rFonts w:cs="Arial"/>
        <w:color w:val="404040" w:themeColor="text1" w:themeTint="BF"/>
        <w:sz w:val="20"/>
      </w:rPr>
    </w:pPr>
    <w:r>
      <w:rPr>
        <w:rFonts w:cs="Arial"/>
        <w:color w:val="404040" w:themeColor="text1" w:themeTint="BF"/>
        <w:sz w:val="20"/>
      </w:rPr>
      <w:t>DH.261.</w:t>
    </w:r>
    <w:r w:rsidR="005F13D6">
      <w:rPr>
        <w:rFonts w:cs="Arial"/>
        <w:color w:val="404040" w:themeColor="text1" w:themeTint="BF"/>
        <w:sz w:val="20"/>
      </w:rPr>
      <w:t>30</w:t>
    </w:r>
    <w:r>
      <w:rPr>
        <w:rFonts w:cs="Arial"/>
        <w:color w:val="404040" w:themeColor="text1" w:themeTint="BF"/>
        <w:sz w:val="20"/>
      </w:rPr>
      <w:t>.2</w:t>
    </w:r>
    <w:r w:rsidR="000F3525">
      <w:rPr>
        <w:rFonts w:cs="Arial"/>
        <w:color w:val="404040" w:themeColor="text1" w:themeTint="BF"/>
        <w:sz w:val="20"/>
      </w:rPr>
      <w:t>5</w:t>
    </w:r>
    <w:r>
      <w:rPr>
        <w:rFonts w:cs="Arial"/>
        <w:color w:val="404040" w:themeColor="text1" w:themeTint="BF"/>
        <w:sz w:val="20"/>
      </w:rPr>
      <w:t xml:space="preserve"> </w:t>
    </w:r>
    <w:r>
      <w:rPr>
        <w:rFonts w:cs="Arial"/>
        <w:color w:val="404040" w:themeColor="text1" w:themeTint="BF"/>
        <w:sz w:val="20"/>
      </w:rPr>
      <w:tab/>
    </w:r>
    <w:r>
      <w:rPr>
        <w:rFonts w:cs="Arial"/>
        <w:color w:val="404040" w:themeColor="text1" w:themeTint="BF"/>
        <w:sz w:val="20"/>
      </w:rPr>
      <w:tab/>
    </w:r>
    <w:r>
      <w:rPr>
        <w:rFonts w:cs="Arial"/>
        <w:color w:val="404040" w:themeColor="text1" w:themeTint="BF"/>
        <w:sz w:val="20"/>
      </w:rPr>
      <w:tab/>
    </w:r>
    <w:r>
      <w:rPr>
        <w:rFonts w:cs="Arial"/>
        <w:color w:val="404040" w:themeColor="text1" w:themeTint="BF"/>
        <w:sz w:val="20"/>
      </w:rPr>
      <w:tab/>
    </w:r>
    <w:r>
      <w:rPr>
        <w:rFonts w:cs="Arial"/>
        <w:color w:val="404040" w:themeColor="text1" w:themeTint="BF"/>
        <w:sz w:val="20"/>
      </w:rPr>
      <w:tab/>
    </w:r>
    <w:r>
      <w:rPr>
        <w:rFonts w:cs="Arial"/>
        <w:color w:val="404040" w:themeColor="text1" w:themeTint="BF"/>
        <w:sz w:val="20"/>
      </w:rPr>
      <w:tab/>
    </w:r>
    <w:r>
      <w:rPr>
        <w:rFonts w:cs="Arial"/>
        <w:color w:val="404040" w:themeColor="text1" w:themeTint="BF"/>
        <w:sz w:val="20"/>
      </w:rPr>
      <w:tab/>
    </w:r>
    <w:r>
      <w:rPr>
        <w:rFonts w:cs="Arial"/>
        <w:color w:val="404040" w:themeColor="text1" w:themeTint="BF"/>
        <w:sz w:val="20"/>
      </w:rPr>
      <w:tab/>
    </w:r>
    <w:r>
      <w:rPr>
        <w:rFonts w:cs="Arial"/>
        <w:color w:val="404040" w:themeColor="text1" w:themeTint="BF"/>
        <w:sz w:val="20"/>
      </w:rPr>
      <w:tab/>
    </w:r>
    <w:r w:rsidR="005F13D6">
      <w:rPr>
        <w:rFonts w:cs="Arial"/>
        <w:color w:val="404040" w:themeColor="text1" w:themeTint="BF"/>
        <w:sz w:val="20"/>
      </w:rPr>
      <w:t xml:space="preserve">   </w:t>
    </w:r>
    <w:r w:rsidR="00171FBC" w:rsidRPr="00B26C14">
      <w:rPr>
        <w:rFonts w:cs="Arial"/>
        <w:color w:val="404040" w:themeColor="text1" w:themeTint="BF"/>
        <w:sz w:val="20"/>
      </w:rPr>
      <w:t>FORMULARZ NR 1</w:t>
    </w:r>
  </w:p>
  <w:p w14:paraId="5AEE2FF8" w14:textId="77777777" w:rsidR="00171FBC" w:rsidRPr="00B26C14" w:rsidRDefault="00171FBC" w:rsidP="00171FBC">
    <w:pPr>
      <w:rPr>
        <w:color w:val="404040" w:themeColor="text1" w:themeTint="BF"/>
      </w:rPr>
    </w:pPr>
  </w:p>
  <w:p w14:paraId="7EB31A60" w14:textId="77777777"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14:paraId="0D0AE3CC" w14:textId="30F3B54B" w:rsidR="002532A8" w:rsidRPr="00226DED" w:rsidRDefault="008A6175" w:rsidP="00226DED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F306F6">
      <w:rPr>
        <w:rFonts w:ascii="Arial" w:hAnsi="Arial" w:cs="Arial"/>
        <w:iCs/>
        <w:color w:val="404040" w:themeColor="text1" w:themeTint="BF"/>
        <w:sz w:val="18"/>
        <w:szCs w:val="20"/>
      </w:rPr>
      <w:t>przetargu nieograniczonego, zgodnie z</w:t>
    </w:r>
    <w:r w:rsidR="005E6150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26F88">
      <w:rPr>
        <w:rFonts w:ascii="Arial" w:hAnsi="Arial" w:cs="Arial"/>
        <w:iCs/>
        <w:color w:val="404040" w:themeColor="text1" w:themeTint="BF"/>
        <w:sz w:val="18"/>
        <w:szCs w:val="20"/>
      </w:rPr>
      <w:t>regulaminem udzielania zamówień w ramach działalności sektorowej nieobjętych przepisami ustawy z dnia 11 września 2019 roku</w:t>
    </w:r>
    <w:r w:rsidR="00226DED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26F88">
      <w:rPr>
        <w:rFonts w:ascii="Arial" w:hAnsi="Arial" w:cs="Arial"/>
        <w:iCs/>
        <w:color w:val="404040" w:themeColor="text1" w:themeTint="BF"/>
        <w:sz w:val="18"/>
        <w:szCs w:val="20"/>
      </w:rPr>
      <w:t xml:space="preserve">- Prawo Zamówień Publicznych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 w:rsidR="00A35795">
      <w:rPr>
        <w:rFonts w:ascii="Arial" w:hAnsi="Arial" w:cs="Arial"/>
        <w:iCs/>
        <w:color w:val="404040" w:themeColor="text1" w:themeTint="BF"/>
        <w:sz w:val="18"/>
        <w:szCs w:val="20"/>
      </w:rPr>
      <w:t xml:space="preserve">.: </w:t>
    </w:r>
    <w:r w:rsidR="005F13D6" w:rsidRPr="005F13D6">
      <w:rPr>
        <w:rFonts w:ascii="Arial" w:hAnsi="Arial" w:cs="Arial"/>
        <w:b/>
        <w:bCs/>
        <w:i/>
        <w:color w:val="404040" w:themeColor="text1" w:themeTint="BF"/>
        <w:sz w:val="18"/>
        <w:szCs w:val="20"/>
      </w:rPr>
      <w:t xml:space="preserve">Zakup oraz dostawa sprzętu komputerowego na potrzeby Portu Lotniczego Rzeszów-Jasionka im. Rodziny </w:t>
    </w:r>
    <w:proofErr w:type="spellStart"/>
    <w:r w:rsidR="005E00E3">
      <w:rPr>
        <w:rFonts w:ascii="Arial" w:hAnsi="Arial" w:cs="Arial"/>
        <w:b/>
        <w:bCs/>
        <w:i/>
        <w:color w:val="404040" w:themeColor="text1" w:themeTint="BF"/>
        <w:sz w:val="18"/>
        <w:szCs w:val="20"/>
      </w:rPr>
      <w:t>Ulmów</w:t>
    </w:r>
    <w:proofErr w:type="spellEnd"/>
    <w:r w:rsidR="005F13D6" w:rsidRPr="005F13D6">
      <w:rPr>
        <w:rFonts w:ascii="Arial" w:hAnsi="Arial" w:cs="Arial"/>
        <w:b/>
        <w:bCs/>
        <w:i/>
        <w:color w:val="404040" w:themeColor="text1" w:themeTint="BF"/>
        <w:sz w:val="18"/>
        <w:szCs w:val="20"/>
      </w:rPr>
      <w:t xml:space="preserve"> </w:t>
    </w:r>
    <w:r w:rsidR="005F13D6">
      <w:rPr>
        <w:rFonts w:ascii="Arial" w:hAnsi="Arial" w:cs="Arial"/>
        <w:b/>
        <w:bCs/>
        <w:i/>
        <w:color w:val="404040" w:themeColor="text1" w:themeTint="BF"/>
        <w:sz w:val="18"/>
        <w:szCs w:val="20"/>
      </w:rPr>
      <w:br/>
    </w:r>
    <w:r w:rsidR="005F13D6" w:rsidRPr="005F13D6">
      <w:rPr>
        <w:rFonts w:ascii="Arial" w:hAnsi="Arial" w:cs="Arial"/>
        <w:b/>
        <w:bCs/>
        <w:i/>
        <w:color w:val="404040" w:themeColor="text1" w:themeTint="BF"/>
        <w:sz w:val="18"/>
        <w:szCs w:val="20"/>
      </w:rPr>
      <w:t>Sp. z o.o.</w:t>
    </w:r>
  </w:p>
  <w:p w14:paraId="75D1BA09" w14:textId="77777777" w:rsidR="00F754DF" w:rsidRDefault="00F754D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0064FF8D" w14:textId="77777777" w:rsidR="003C0DBF" w:rsidRDefault="003C0DB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440648D0" w14:textId="77777777" w:rsidR="00D00447" w:rsidRPr="00786994" w:rsidRDefault="00D00447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09DADC91" w14:textId="77777777" w:rsidR="002532A8" w:rsidRPr="00136F6A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136F6A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14:paraId="2C4C4C5E" w14:textId="77777777" w:rsidR="002532A8" w:rsidRPr="00136F6A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  <w:u w:val="single"/>
      </w:rPr>
    </w:pPr>
    <w:r w:rsidRPr="00136F6A">
      <w:rPr>
        <w:rFonts w:ascii="Arial" w:hAnsi="Arial" w:cs="Arial"/>
        <w:color w:val="404040" w:themeColor="text1" w:themeTint="BF"/>
        <w:sz w:val="18"/>
        <w:szCs w:val="20"/>
        <w:u w:val="single"/>
      </w:rPr>
      <w:t>pieczęć Wykonawcy, adres, tel.</w:t>
    </w:r>
  </w:p>
  <w:p w14:paraId="061A73A4" w14:textId="77777777"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A3427" w14:textId="4C9A54F3" w:rsidR="00B26C14" w:rsidRPr="0070479B" w:rsidRDefault="00CE7ADA" w:rsidP="00CE7ADA">
    <w:pPr>
      <w:pStyle w:val="Nagwek3"/>
      <w:spacing w:line="276" w:lineRule="auto"/>
      <w:jc w:val="left"/>
      <w:rPr>
        <w:rFonts w:cs="Arial"/>
        <w:sz w:val="20"/>
      </w:rPr>
    </w:pPr>
    <w:r>
      <w:rPr>
        <w:rFonts w:cs="Arial"/>
        <w:sz w:val="20"/>
      </w:rPr>
      <w:t>DH.261.</w:t>
    </w:r>
    <w:r w:rsidR="00601471">
      <w:rPr>
        <w:rFonts w:cs="Arial"/>
        <w:sz w:val="20"/>
      </w:rPr>
      <w:t>30</w:t>
    </w:r>
    <w:r>
      <w:rPr>
        <w:rFonts w:cs="Arial"/>
        <w:sz w:val="20"/>
      </w:rPr>
      <w:t>.2</w:t>
    </w:r>
    <w:r w:rsidR="00136F6A">
      <w:rPr>
        <w:rFonts w:cs="Arial"/>
        <w:sz w:val="20"/>
      </w:rPr>
      <w:t>5</w:t>
    </w:r>
    <w:r>
      <w:rPr>
        <w:rFonts w:cs="Arial"/>
        <w:sz w:val="20"/>
      </w:rPr>
      <w:t xml:space="preserve">      </w:t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 w:rsidR="00601471">
      <w:rPr>
        <w:rFonts w:cs="Arial"/>
        <w:sz w:val="20"/>
      </w:rPr>
      <w:t xml:space="preserve">  </w:t>
    </w:r>
    <w:r w:rsidR="00B26C14" w:rsidRPr="0070479B">
      <w:rPr>
        <w:rFonts w:cs="Arial"/>
        <w:sz w:val="20"/>
      </w:rPr>
      <w:t>FORMULARZ NR 1</w:t>
    </w:r>
  </w:p>
  <w:p w14:paraId="0ADF8A52" w14:textId="77777777" w:rsidR="00B26C14" w:rsidRPr="00171FBC" w:rsidRDefault="00B26C14" w:rsidP="00171FBC"/>
  <w:p w14:paraId="3CCA3093" w14:textId="77777777"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14:paraId="1143A52A" w14:textId="46448424" w:rsidR="00601471" w:rsidRPr="00226DED" w:rsidRDefault="00720BF4" w:rsidP="00601471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złożona w drodze postępowania o udzielenie zamówienia prowadzonego w trybie </w:t>
    </w: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przetargu nieograniczonego, zgodnie z regulaminem udzielania zamówień w ramach działalności sektorowej nieobjętych przepisami ustawy z dnia 11 września 2019 roku - Prawo Zamówień Publicznych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>
      <w:rPr>
        <w:rFonts w:ascii="Arial" w:hAnsi="Arial" w:cs="Arial"/>
        <w:iCs/>
        <w:color w:val="404040" w:themeColor="text1" w:themeTint="BF"/>
        <w:sz w:val="18"/>
        <w:szCs w:val="20"/>
      </w:rPr>
      <w:t>.:</w:t>
    </w:r>
    <w:r w:rsidR="00601471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601471" w:rsidRPr="005F13D6">
      <w:rPr>
        <w:rFonts w:ascii="Arial" w:hAnsi="Arial" w:cs="Arial"/>
        <w:b/>
        <w:bCs/>
        <w:i/>
        <w:color w:val="404040" w:themeColor="text1" w:themeTint="BF"/>
        <w:sz w:val="18"/>
        <w:szCs w:val="20"/>
      </w:rPr>
      <w:t xml:space="preserve">Zakup oraz dostawa sprzętu komputerowego na potrzeby Portu Lotniczego Rzeszów-Jasionka im. Rodziny </w:t>
    </w:r>
    <w:proofErr w:type="spellStart"/>
    <w:r w:rsidR="005E00E3">
      <w:rPr>
        <w:rFonts w:ascii="Arial" w:hAnsi="Arial" w:cs="Arial"/>
        <w:b/>
        <w:bCs/>
        <w:i/>
        <w:color w:val="404040" w:themeColor="text1" w:themeTint="BF"/>
        <w:sz w:val="18"/>
        <w:szCs w:val="20"/>
      </w:rPr>
      <w:t>Ulmów</w:t>
    </w:r>
    <w:proofErr w:type="spellEnd"/>
    <w:r w:rsidR="005E00E3" w:rsidRPr="005F13D6">
      <w:rPr>
        <w:rFonts w:ascii="Arial" w:hAnsi="Arial" w:cs="Arial"/>
        <w:b/>
        <w:bCs/>
        <w:i/>
        <w:color w:val="404040" w:themeColor="text1" w:themeTint="BF"/>
        <w:sz w:val="18"/>
        <w:szCs w:val="20"/>
      </w:rPr>
      <w:t xml:space="preserve"> </w:t>
    </w:r>
    <w:r w:rsidR="00601471" w:rsidRPr="005F13D6">
      <w:rPr>
        <w:rFonts w:ascii="Arial" w:hAnsi="Arial" w:cs="Arial"/>
        <w:b/>
        <w:bCs/>
        <w:i/>
        <w:color w:val="404040" w:themeColor="text1" w:themeTint="BF"/>
        <w:sz w:val="18"/>
        <w:szCs w:val="20"/>
      </w:rPr>
      <w:t>Sp. z o.o.</w:t>
    </w:r>
  </w:p>
  <w:p w14:paraId="029C7F92" w14:textId="6B2409BB" w:rsidR="00720BF4" w:rsidRPr="00226DED" w:rsidRDefault="00720BF4" w:rsidP="00720BF4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</w:p>
  <w:p w14:paraId="72E1DA01" w14:textId="6039A4B0" w:rsidR="00B26C14" w:rsidRDefault="00B26C14" w:rsidP="007306A1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04A9D"/>
    <w:multiLevelType w:val="hybridMultilevel"/>
    <w:tmpl w:val="63B6A9B4"/>
    <w:lvl w:ilvl="0" w:tplc="4E16FB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A0EAF"/>
    <w:multiLevelType w:val="hybridMultilevel"/>
    <w:tmpl w:val="133E91F2"/>
    <w:lvl w:ilvl="0" w:tplc="474220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0E57CB6"/>
    <w:multiLevelType w:val="hybridMultilevel"/>
    <w:tmpl w:val="A59CD340"/>
    <w:lvl w:ilvl="0" w:tplc="25EC4FC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F4BA8"/>
    <w:multiLevelType w:val="hybridMultilevel"/>
    <w:tmpl w:val="B9B86D2A"/>
    <w:lvl w:ilvl="0" w:tplc="741E0EA6">
      <w:start w:val="1"/>
      <w:numFmt w:val="lowerLetter"/>
      <w:lvlText w:val="%1)"/>
      <w:lvlJc w:val="left"/>
      <w:pPr>
        <w:ind w:left="36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AB3081"/>
    <w:multiLevelType w:val="hybridMultilevel"/>
    <w:tmpl w:val="6EE25226"/>
    <w:lvl w:ilvl="0" w:tplc="D07822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37EC0"/>
    <w:multiLevelType w:val="hybridMultilevel"/>
    <w:tmpl w:val="F87C4B9C"/>
    <w:lvl w:ilvl="0" w:tplc="834C61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02FDA"/>
    <w:multiLevelType w:val="hybridMultilevel"/>
    <w:tmpl w:val="ED488EE2"/>
    <w:lvl w:ilvl="0" w:tplc="04FEC2DA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3130"/>
    <w:multiLevelType w:val="hybridMultilevel"/>
    <w:tmpl w:val="82A8FB80"/>
    <w:lvl w:ilvl="0" w:tplc="474220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E2902"/>
    <w:multiLevelType w:val="hybridMultilevel"/>
    <w:tmpl w:val="4CB04A88"/>
    <w:lvl w:ilvl="0" w:tplc="D5B8AB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17383"/>
    <w:multiLevelType w:val="hybridMultilevel"/>
    <w:tmpl w:val="89AE723A"/>
    <w:lvl w:ilvl="0" w:tplc="474220E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83D55"/>
    <w:multiLevelType w:val="hybridMultilevel"/>
    <w:tmpl w:val="A85083AE"/>
    <w:lvl w:ilvl="0" w:tplc="FE8CDD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8476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672234">
    <w:abstractNumId w:val="9"/>
  </w:num>
  <w:num w:numId="3" w16cid:durableId="18778096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0558395">
    <w:abstractNumId w:val="9"/>
  </w:num>
  <w:num w:numId="5" w16cid:durableId="1086611866">
    <w:abstractNumId w:val="2"/>
  </w:num>
  <w:num w:numId="6" w16cid:durableId="89400907">
    <w:abstractNumId w:val="5"/>
  </w:num>
  <w:num w:numId="7" w16cid:durableId="2144882312">
    <w:abstractNumId w:val="13"/>
  </w:num>
  <w:num w:numId="8" w16cid:durableId="1218206155">
    <w:abstractNumId w:val="16"/>
  </w:num>
  <w:num w:numId="9" w16cid:durableId="298263881">
    <w:abstractNumId w:val="10"/>
  </w:num>
  <w:num w:numId="10" w16cid:durableId="625235898">
    <w:abstractNumId w:val="8"/>
  </w:num>
  <w:num w:numId="11" w16cid:durableId="1092044574">
    <w:abstractNumId w:val="3"/>
  </w:num>
  <w:num w:numId="12" w16cid:durableId="1683779067">
    <w:abstractNumId w:val="15"/>
  </w:num>
  <w:num w:numId="13" w16cid:durableId="749085355">
    <w:abstractNumId w:val="1"/>
  </w:num>
  <w:num w:numId="14" w16cid:durableId="1466384393">
    <w:abstractNumId w:val="11"/>
  </w:num>
  <w:num w:numId="15" w16cid:durableId="471870481">
    <w:abstractNumId w:val="6"/>
  </w:num>
  <w:num w:numId="16" w16cid:durableId="2019114015">
    <w:abstractNumId w:val="0"/>
  </w:num>
  <w:num w:numId="17" w16cid:durableId="1623071004">
    <w:abstractNumId w:val="14"/>
  </w:num>
  <w:num w:numId="18" w16cid:durableId="723406666">
    <w:abstractNumId w:val="17"/>
  </w:num>
  <w:num w:numId="19" w16cid:durableId="9607639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CD"/>
    <w:rsid w:val="00003418"/>
    <w:rsid w:val="00016AE1"/>
    <w:rsid w:val="00025D32"/>
    <w:rsid w:val="00026646"/>
    <w:rsid w:val="000307FA"/>
    <w:rsid w:val="000317DD"/>
    <w:rsid w:val="000338D4"/>
    <w:rsid w:val="000453FC"/>
    <w:rsid w:val="000561CD"/>
    <w:rsid w:val="00060B76"/>
    <w:rsid w:val="00064195"/>
    <w:rsid w:val="00065D9D"/>
    <w:rsid w:val="00071AAC"/>
    <w:rsid w:val="00075C87"/>
    <w:rsid w:val="000815E6"/>
    <w:rsid w:val="00086013"/>
    <w:rsid w:val="00095245"/>
    <w:rsid w:val="000A42BC"/>
    <w:rsid w:val="000E1749"/>
    <w:rsid w:val="000E3B9D"/>
    <w:rsid w:val="000E5246"/>
    <w:rsid w:val="000E6032"/>
    <w:rsid w:val="000F202E"/>
    <w:rsid w:val="000F3525"/>
    <w:rsid w:val="000F41EC"/>
    <w:rsid w:val="000F4ADB"/>
    <w:rsid w:val="000F5F97"/>
    <w:rsid w:val="00100CBB"/>
    <w:rsid w:val="00106CF0"/>
    <w:rsid w:val="00107072"/>
    <w:rsid w:val="00113082"/>
    <w:rsid w:val="00113C63"/>
    <w:rsid w:val="001206F4"/>
    <w:rsid w:val="001230F6"/>
    <w:rsid w:val="001247FC"/>
    <w:rsid w:val="00136F6A"/>
    <w:rsid w:val="00151341"/>
    <w:rsid w:val="00163568"/>
    <w:rsid w:val="00171FBC"/>
    <w:rsid w:val="00175C04"/>
    <w:rsid w:val="00176E6A"/>
    <w:rsid w:val="00184401"/>
    <w:rsid w:val="0018452F"/>
    <w:rsid w:val="00185E86"/>
    <w:rsid w:val="00196F0E"/>
    <w:rsid w:val="001A04B5"/>
    <w:rsid w:val="001A34E1"/>
    <w:rsid w:val="001A7774"/>
    <w:rsid w:val="001B26A3"/>
    <w:rsid w:val="001C4606"/>
    <w:rsid w:val="001C5025"/>
    <w:rsid w:val="001E6033"/>
    <w:rsid w:val="00200E1B"/>
    <w:rsid w:val="00204E2E"/>
    <w:rsid w:val="00212E07"/>
    <w:rsid w:val="00214FB9"/>
    <w:rsid w:val="00226DED"/>
    <w:rsid w:val="00237D4F"/>
    <w:rsid w:val="002406E4"/>
    <w:rsid w:val="00243288"/>
    <w:rsid w:val="002502F7"/>
    <w:rsid w:val="0025319C"/>
    <w:rsid w:val="002532A8"/>
    <w:rsid w:val="00257A50"/>
    <w:rsid w:val="00263D33"/>
    <w:rsid w:val="00271620"/>
    <w:rsid w:val="002721A5"/>
    <w:rsid w:val="00280B57"/>
    <w:rsid w:val="00283C5B"/>
    <w:rsid w:val="00290046"/>
    <w:rsid w:val="002A58AB"/>
    <w:rsid w:val="002B2339"/>
    <w:rsid w:val="002B45EF"/>
    <w:rsid w:val="002C0D2D"/>
    <w:rsid w:val="002C186B"/>
    <w:rsid w:val="002D3628"/>
    <w:rsid w:val="002D37F4"/>
    <w:rsid w:val="002D61BA"/>
    <w:rsid w:val="002D7D10"/>
    <w:rsid w:val="002E171E"/>
    <w:rsid w:val="002E314B"/>
    <w:rsid w:val="002F3C91"/>
    <w:rsid w:val="002F7F5A"/>
    <w:rsid w:val="003034F1"/>
    <w:rsid w:val="00315FFF"/>
    <w:rsid w:val="00322A4D"/>
    <w:rsid w:val="00325606"/>
    <w:rsid w:val="00364323"/>
    <w:rsid w:val="003728F8"/>
    <w:rsid w:val="0038100B"/>
    <w:rsid w:val="00381458"/>
    <w:rsid w:val="003970D4"/>
    <w:rsid w:val="003A4310"/>
    <w:rsid w:val="003B0BD6"/>
    <w:rsid w:val="003B4409"/>
    <w:rsid w:val="003C0DBF"/>
    <w:rsid w:val="003C48FE"/>
    <w:rsid w:val="003C589E"/>
    <w:rsid w:val="003C6F21"/>
    <w:rsid w:val="003F115C"/>
    <w:rsid w:val="004200A7"/>
    <w:rsid w:val="0043700D"/>
    <w:rsid w:val="004436FE"/>
    <w:rsid w:val="004538F4"/>
    <w:rsid w:val="00491C42"/>
    <w:rsid w:val="00491EBA"/>
    <w:rsid w:val="00495239"/>
    <w:rsid w:val="00495D3F"/>
    <w:rsid w:val="004A6E58"/>
    <w:rsid w:val="004B4D25"/>
    <w:rsid w:val="004B4E2B"/>
    <w:rsid w:val="004B63FF"/>
    <w:rsid w:val="004C1619"/>
    <w:rsid w:val="004E5E47"/>
    <w:rsid w:val="004F38C1"/>
    <w:rsid w:val="00500BC5"/>
    <w:rsid w:val="0050354B"/>
    <w:rsid w:val="00503C75"/>
    <w:rsid w:val="00541D20"/>
    <w:rsid w:val="00543FFE"/>
    <w:rsid w:val="0054405C"/>
    <w:rsid w:val="00554BCF"/>
    <w:rsid w:val="005644BD"/>
    <w:rsid w:val="00566D49"/>
    <w:rsid w:val="0057070F"/>
    <w:rsid w:val="005718EC"/>
    <w:rsid w:val="00591793"/>
    <w:rsid w:val="00592594"/>
    <w:rsid w:val="005A04D3"/>
    <w:rsid w:val="005A5180"/>
    <w:rsid w:val="005B41D6"/>
    <w:rsid w:val="005D57EE"/>
    <w:rsid w:val="005E00E3"/>
    <w:rsid w:val="005E426B"/>
    <w:rsid w:val="005E6150"/>
    <w:rsid w:val="005E7149"/>
    <w:rsid w:val="005F13D6"/>
    <w:rsid w:val="00601471"/>
    <w:rsid w:val="006027A4"/>
    <w:rsid w:val="00603570"/>
    <w:rsid w:val="00614D61"/>
    <w:rsid w:val="00624532"/>
    <w:rsid w:val="006262E6"/>
    <w:rsid w:val="00631BFC"/>
    <w:rsid w:val="00661DF3"/>
    <w:rsid w:val="0066575A"/>
    <w:rsid w:val="00680663"/>
    <w:rsid w:val="00696EFA"/>
    <w:rsid w:val="0069720E"/>
    <w:rsid w:val="006B0053"/>
    <w:rsid w:val="006B7550"/>
    <w:rsid w:val="006D7B83"/>
    <w:rsid w:val="006E0FD9"/>
    <w:rsid w:val="006F1A00"/>
    <w:rsid w:val="00700595"/>
    <w:rsid w:val="00702415"/>
    <w:rsid w:val="00702FBD"/>
    <w:rsid w:val="0070346D"/>
    <w:rsid w:val="0070479B"/>
    <w:rsid w:val="00720BF4"/>
    <w:rsid w:val="00723266"/>
    <w:rsid w:val="007243B0"/>
    <w:rsid w:val="00726F1B"/>
    <w:rsid w:val="00726F88"/>
    <w:rsid w:val="007306A1"/>
    <w:rsid w:val="007352B7"/>
    <w:rsid w:val="00750691"/>
    <w:rsid w:val="00752E33"/>
    <w:rsid w:val="00770F2B"/>
    <w:rsid w:val="007743FB"/>
    <w:rsid w:val="00786994"/>
    <w:rsid w:val="00787C7A"/>
    <w:rsid w:val="007A1F7F"/>
    <w:rsid w:val="007C7239"/>
    <w:rsid w:val="007D01A7"/>
    <w:rsid w:val="007D2ECB"/>
    <w:rsid w:val="007D4FB2"/>
    <w:rsid w:val="007E5B99"/>
    <w:rsid w:val="007E6EDF"/>
    <w:rsid w:val="007E7460"/>
    <w:rsid w:val="007F420E"/>
    <w:rsid w:val="007F6721"/>
    <w:rsid w:val="00802CDA"/>
    <w:rsid w:val="00804976"/>
    <w:rsid w:val="00806E7B"/>
    <w:rsid w:val="008204D5"/>
    <w:rsid w:val="008262B3"/>
    <w:rsid w:val="00834BCA"/>
    <w:rsid w:val="0085140D"/>
    <w:rsid w:val="00851615"/>
    <w:rsid w:val="0086058B"/>
    <w:rsid w:val="00876D13"/>
    <w:rsid w:val="00882E77"/>
    <w:rsid w:val="00891EBA"/>
    <w:rsid w:val="00897F3D"/>
    <w:rsid w:val="008A0B3F"/>
    <w:rsid w:val="008A6175"/>
    <w:rsid w:val="008B5322"/>
    <w:rsid w:val="008B696D"/>
    <w:rsid w:val="008C764B"/>
    <w:rsid w:val="008D1DDA"/>
    <w:rsid w:val="008D5FB0"/>
    <w:rsid w:val="008E256C"/>
    <w:rsid w:val="00903CB4"/>
    <w:rsid w:val="009275F1"/>
    <w:rsid w:val="00930B1D"/>
    <w:rsid w:val="00932393"/>
    <w:rsid w:val="009456CC"/>
    <w:rsid w:val="009567D1"/>
    <w:rsid w:val="00973A6D"/>
    <w:rsid w:val="00973AEC"/>
    <w:rsid w:val="00974AB5"/>
    <w:rsid w:val="00990571"/>
    <w:rsid w:val="009966BB"/>
    <w:rsid w:val="009A48D3"/>
    <w:rsid w:val="009B175C"/>
    <w:rsid w:val="009D010E"/>
    <w:rsid w:val="009D02D9"/>
    <w:rsid w:val="009E0466"/>
    <w:rsid w:val="009E7826"/>
    <w:rsid w:val="009E791E"/>
    <w:rsid w:val="009F060D"/>
    <w:rsid w:val="009F3591"/>
    <w:rsid w:val="009F3D42"/>
    <w:rsid w:val="00A01632"/>
    <w:rsid w:val="00A0315E"/>
    <w:rsid w:val="00A057FC"/>
    <w:rsid w:val="00A10129"/>
    <w:rsid w:val="00A23F48"/>
    <w:rsid w:val="00A32AA7"/>
    <w:rsid w:val="00A33EAE"/>
    <w:rsid w:val="00A35795"/>
    <w:rsid w:val="00A66102"/>
    <w:rsid w:val="00A66CAE"/>
    <w:rsid w:val="00A745CD"/>
    <w:rsid w:val="00A77996"/>
    <w:rsid w:val="00A82CD2"/>
    <w:rsid w:val="00AB0EAE"/>
    <w:rsid w:val="00AB57CD"/>
    <w:rsid w:val="00AC012E"/>
    <w:rsid w:val="00AD0DD8"/>
    <w:rsid w:val="00AE4B2A"/>
    <w:rsid w:val="00AF1E42"/>
    <w:rsid w:val="00AF6438"/>
    <w:rsid w:val="00B030AE"/>
    <w:rsid w:val="00B03D18"/>
    <w:rsid w:val="00B26C14"/>
    <w:rsid w:val="00B56A27"/>
    <w:rsid w:val="00B67BB9"/>
    <w:rsid w:val="00B7381B"/>
    <w:rsid w:val="00B874B0"/>
    <w:rsid w:val="00B90686"/>
    <w:rsid w:val="00B9735C"/>
    <w:rsid w:val="00BB58E3"/>
    <w:rsid w:val="00BD6A54"/>
    <w:rsid w:val="00BE1CDD"/>
    <w:rsid w:val="00BE1D24"/>
    <w:rsid w:val="00BF358F"/>
    <w:rsid w:val="00BF67D1"/>
    <w:rsid w:val="00C03BD7"/>
    <w:rsid w:val="00C06FBD"/>
    <w:rsid w:val="00C12DF5"/>
    <w:rsid w:val="00C17280"/>
    <w:rsid w:val="00C20BDF"/>
    <w:rsid w:val="00C23AA1"/>
    <w:rsid w:val="00C27542"/>
    <w:rsid w:val="00C40A70"/>
    <w:rsid w:val="00C4401C"/>
    <w:rsid w:val="00C505D6"/>
    <w:rsid w:val="00C554DD"/>
    <w:rsid w:val="00C570BB"/>
    <w:rsid w:val="00C643E0"/>
    <w:rsid w:val="00C82295"/>
    <w:rsid w:val="00CA4050"/>
    <w:rsid w:val="00CA58A4"/>
    <w:rsid w:val="00CA7427"/>
    <w:rsid w:val="00CB0BAC"/>
    <w:rsid w:val="00CB0EA8"/>
    <w:rsid w:val="00CB2FA4"/>
    <w:rsid w:val="00CB3864"/>
    <w:rsid w:val="00CB4653"/>
    <w:rsid w:val="00CB7780"/>
    <w:rsid w:val="00CB7EFA"/>
    <w:rsid w:val="00CC12CE"/>
    <w:rsid w:val="00CC1C96"/>
    <w:rsid w:val="00CC45BF"/>
    <w:rsid w:val="00CD62CE"/>
    <w:rsid w:val="00CD63D8"/>
    <w:rsid w:val="00CE650C"/>
    <w:rsid w:val="00CE70DD"/>
    <w:rsid w:val="00CE7ADA"/>
    <w:rsid w:val="00CF4F40"/>
    <w:rsid w:val="00CF6A54"/>
    <w:rsid w:val="00D00447"/>
    <w:rsid w:val="00D00D08"/>
    <w:rsid w:val="00D11CB1"/>
    <w:rsid w:val="00D148C1"/>
    <w:rsid w:val="00D2045E"/>
    <w:rsid w:val="00D430BE"/>
    <w:rsid w:val="00D82A5B"/>
    <w:rsid w:val="00D87721"/>
    <w:rsid w:val="00D9095C"/>
    <w:rsid w:val="00D9642D"/>
    <w:rsid w:val="00DA16DA"/>
    <w:rsid w:val="00DB5FEA"/>
    <w:rsid w:val="00DC454C"/>
    <w:rsid w:val="00DC5611"/>
    <w:rsid w:val="00DE006E"/>
    <w:rsid w:val="00DF1EC8"/>
    <w:rsid w:val="00DF355E"/>
    <w:rsid w:val="00DF48A6"/>
    <w:rsid w:val="00E02BDC"/>
    <w:rsid w:val="00E07857"/>
    <w:rsid w:val="00E07E89"/>
    <w:rsid w:val="00E21880"/>
    <w:rsid w:val="00E26CE0"/>
    <w:rsid w:val="00E3419D"/>
    <w:rsid w:val="00E35B5D"/>
    <w:rsid w:val="00E40E89"/>
    <w:rsid w:val="00E42D9D"/>
    <w:rsid w:val="00E431EA"/>
    <w:rsid w:val="00E444A7"/>
    <w:rsid w:val="00E457C1"/>
    <w:rsid w:val="00E60E95"/>
    <w:rsid w:val="00E738CB"/>
    <w:rsid w:val="00E833BD"/>
    <w:rsid w:val="00E84447"/>
    <w:rsid w:val="00E94DC4"/>
    <w:rsid w:val="00EA4E83"/>
    <w:rsid w:val="00EB04FB"/>
    <w:rsid w:val="00ED7650"/>
    <w:rsid w:val="00F03882"/>
    <w:rsid w:val="00F05E9D"/>
    <w:rsid w:val="00F146E6"/>
    <w:rsid w:val="00F306F6"/>
    <w:rsid w:val="00F35CD8"/>
    <w:rsid w:val="00F468B4"/>
    <w:rsid w:val="00F629EA"/>
    <w:rsid w:val="00F66E8F"/>
    <w:rsid w:val="00F754DF"/>
    <w:rsid w:val="00F852CD"/>
    <w:rsid w:val="00F917D9"/>
    <w:rsid w:val="00F93CFB"/>
    <w:rsid w:val="00F96BB1"/>
    <w:rsid w:val="00FB62F0"/>
    <w:rsid w:val="00FB7716"/>
    <w:rsid w:val="00FD0E70"/>
    <w:rsid w:val="00FD4A1C"/>
    <w:rsid w:val="00FE2551"/>
    <w:rsid w:val="00FF0F46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B239B"/>
  <w15:docId w15:val="{587F76FA-EA07-492B-A9CA-E8D4FFEA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0B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,Akapit z listą3,Akapit z listą31,Odstavec,1.Nagłówek,Akapit z listą5,T_SZ_List Paragraph,normalny tekst,Akapit z listą BS,Kolorowa lista — akcent 11,Colorful List Accent 1,Akapit z listą4,lp1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,Akapit z listą5 Znak,T_SZ_List Paragraph Znak,normalny tekst Znak,Akapit z listą BS Znak"/>
    <w:link w:val="Akapitzlist"/>
    <w:uiPriority w:val="34"/>
    <w:qFormat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A0B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6F6A"/>
    <w:rPr>
      <w:color w:val="605E5C"/>
      <w:shd w:val="clear" w:color="auto" w:fill="E1DFDD"/>
    </w:rPr>
  </w:style>
  <w:style w:type="character" w:customStyle="1" w:styleId="Other">
    <w:name w:val="Other_"/>
    <w:basedOn w:val="Domylnaczcionkaakapitu"/>
    <w:link w:val="Other0"/>
    <w:rsid w:val="00204E2E"/>
    <w:rPr>
      <w:rFonts w:ascii="Verdana" w:eastAsia="Verdana" w:hAnsi="Verdana" w:cs="Verdana"/>
      <w:color w:val="141414"/>
      <w:sz w:val="14"/>
      <w:szCs w:val="14"/>
    </w:rPr>
  </w:style>
  <w:style w:type="paragraph" w:customStyle="1" w:styleId="Other0">
    <w:name w:val="Other"/>
    <w:basedOn w:val="Normalny"/>
    <w:link w:val="Other"/>
    <w:rsid w:val="00204E2E"/>
    <w:pPr>
      <w:widowControl w:val="0"/>
    </w:pPr>
    <w:rPr>
      <w:rFonts w:ascii="Verdana" w:eastAsia="Verdana" w:hAnsi="Verdana" w:cs="Verdana"/>
      <w:color w:val="141414"/>
      <w:sz w:val="14"/>
      <w:szCs w:val="14"/>
      <w:lang w:eastAsia="en-US"/>
    </w:rPr>
  </w:style>
  <w:style w:type="character" w:customStyle="1" w:styleId="markedcontent">
    <w:name w:val="markedcontent"/>
    <w:basedOn w:val="Domylnaczcionkaakapitu"/>
    <w:rsid w:val="00503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808"/>
    <w:rsid w:val="00025D32"/>
    <w:rsid w:val="00095245"/>
    <w:rsid w:val="000A42BC"/>
    <w:rsid w:val="000F386C"/>
    <w:rsid w:val="001206F4"/>
    <w:rsid w:val="00125596"/>
    <w:rsid w:val="00250BD4"/>
    <w:rsid w:val="00280B57"/>
    <w:rsid w:val="00293296"/>
    <w:rsid w:val="002E4570"/>
    <w:rsid w:val="003034F1"/>
    <w:rsid w:val="00331362"/>
    <w:rsid w:val="00340A03"/>
    <w:rsid w:val="00344D21"/>
    <w:rsid w:val="0039210D"/>
    <w:rsid w:val="003A4310"/>
    <w:rsid w:val="003C1977"/>
    <w:rsid w:val="003C48FE"/>
    <w:rsid w:val="003C6F21"/>
    <w:rsid w:val="003F54A5"/>
    <w:rsid w:val="0042394F"/>
    <w:rsid w:val="0043700D"/>
    <w:rsid w:val="004436FE"/>
    <w:rsid w:val="00472850"/>
    <w:rsid w:val="00486CB4"/>
    <w:rsid w:val="00495239"/>
    <w:rsid w:val="00557E42"/>
    <w:rsid w:val="005836BC"/>
    <w:rsid w:val="00602B13"/>
    <w:rsid w:val="00607BB1"/>
    <w:rsid w:val="00624532"/>
    <w:rsid w:val="00666BF2"/>
    <w:rsid w:val="00702FBD"/>
    <w:rsid w:val="007352B7"/>
    <w:rsid w:val="007B6E55"/>
    <w:rsid w:val="007D01A7"/>
    <w:rsid w:val="007D4F4C"/>
    <w:rsid w:val="007F6990"/>
    <w:rsid w:val="008204D5"/>
    <w:rsid w:val="008A2684"/>
    <w:rsid w:val="008D00B5"/>
    <w:rsid w:val="008D1DDA"/>
    <w:rsid w:val="008D5FB0"/>
    <w:rsid w:val="00977B16"/>
    <w:rsid w:val="009A48D3"/>
    <w:rsid w:val="009F6420"/>
    <w:rsid w:val="00A352B9"/>
    <w:rsid w:val="00AB2957"/>
    <w:rsid w:val="00AC4A1A"/>
    <w:rsid w:val="00AF0309"/>
    <w:rsid w:val="00B21FD3"/>
    <w:rsid w:val="00B63566"/>
    <w:rsid w:val="00B7406B"/>
    <w:rsid w:val="00BF559F"/>
    <w:rsid w:val="00C21CF2"/>
    <w:rsid w:val="00C32FD7"/>
    <w:rsid w:val="00C3596B"/>
    <w:rsid w:val="00CB5A29"/>
    <w:rsid w:val="00CD62CE"/>
    <w:rsid w:val="00CE70DD"/>
    <w:rsid w:val="00D208EE"/>
    <w:rsid w:val="00D54055"/>
    <w:rsid w:val="00D65FC3"/>
    <w:rsid w:val="00D9095C"/>
    <w:rsid w:val="00D96C72"/>
    <w:rsid w:val="00DA0224"/>
    <w:rsid w:val="00DA19F8"/>
    <w:rsid w:val="00DA44BC"/>
    <w:rsid w:val="00DA6CB6"/>
    <w:rsid w:val="00E433DC"/>
    <w:rsid w:val="00E9533A"/>
    <w:rsid w:val="00F02926"/>
    <w:rsid w:val="00FB2808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6C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FDE8-17A6-44F4-B4F9-71BC883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ACZOR</dc:creator>
  <cp:lastModifiedBy>ADRIAN SKALSKI</cp:lastModifiedBy>
  <cp:revision>43</cp:revision>
  <cp:lastPrinted>2023-10-24T11:04:00Z</cp:lastPrinted>
  <dcterms:created xsi:type="dcterms:W3CDTF">2023-10-24T10:44:00Z</dcterms:created>
  <dcterms:modified xsi:type="dcterms:W3CDTF">2025-09-22T09:29:00Z</dcterms:modified>
</cp:coreProperties>
</file>